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3E1FEF54" w:rsidR="00393761" w:rsidRPr="0000577E" w:rsidRDefault="008E360B" w:rsidP="00F049AB">
      <w:pPr>
        <w:pStyle w:val="Tytuinfomacjisygnalnej"/>
      </w:pPr>
      <w:bookmarkStart w:id="0" w:name="_GoBack"/>
      <w:r w:rsidRPr="0000577E">
        <w:t>Wskaźniki cen towarów i usług konsumpcyjnych w </w:t>
      </w:r>
      <w:r w:rsidR="003954BA">
        <w:t>kwietniu</w:t>
      </w:r>
      <w:r w:rsidRPr="0000577E">
        <w:t xml:space="preserve"> 2022 r.</w:t>
      </w:r>
      <w:bookmarkEnd w:id="0"/>
      <w:r w:rsidR="00364AF9" w:rsidRPr="0000577E">
        <w:rPr>
          <w:sz w:val="32"/>
        </w:rPr>
        <w:tab/>
      </w:r>
    </w:p>
    <w:p w14:paraId="67B04D67" w14:textId="03D99727" w:rsidR="00ED030A" w:rsidRPr="005E6CD8" w:rsidRDefault="00731D27" w:rsidP="009E0D50">
      <w:pPr>
        <w:pStyle w:val="Lead"/>
        <w:ind w:right="-153"/>
        <w:contextualSpacing/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31D51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2,4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99404CC" w:rsidR="00975129" w:rsidRPr="007D605C" w:rsidRDefault="0097512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2,4%</w:t>
                            </w:r>
                          </w:p>
                          <w:p w14:paraId="3E928B94" w14:textId="77777777" w:rsidR="00975129" w:rsidRDefault="00975129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975129" w:rsidRDefault="00975129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975129" w:rsidRPr="007D605C" w:rsidRDefault="00975129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2,4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" fillcolor="#001d77" stroked="f">
                <v:stroke joinstyle="miter"/>
                <v:textbox>
                  <w:txbxContent>
                    <w:p w14:paraId="5D772350" w14:textId="599404CC" w:rsidR="00975129" w:rsidRPr="007D605C" w:rsidRDefault="0097512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2,4%</w:t>
                      </w:r>
                    </w:p>
                    <w:p w14:paraId="3E928B94" w14:textId="77777777" w:rsidR="00975129" w:rsidRDefault="00975129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975129" w:rsidRDefault="00975129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975129" w:rsidRPr="007D605C" w:rsidRDefault="00975129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5E6CD8">
        <w:t>Ceny t</w:t>
      </w:r>
      <w:r w:rsidR="005E6CD8" w:rsidRPr="005E6CD8">
        <w:t>owarów i usług konsumpcyjnych w </w:t>
      </w:r>
      <w:r w:rsidR="003954BA" w:rsidRPr="005E6CD8">
        <w:t xml:space="preserve">kwietniu </w:t>
      </w:r>
      <w:r w:rsidR="00ED030A" w:rsidRPr="005E6CD8">
        <w:t>2022 r. w porównan</w:t>
      </w:r>
      <w:r w:rsidR="005E6CD8" w:rsidRPr="005E6CD8">
        <w:t>iu z analogicznym miesiącem ub. </w:t>
      </w:r>
      <w:r w:rsidR="00ED030A" w:rsidRPr="005E6CD8">
        <w:t xml:space="preserve">roku wzrosły o </w:t>
      </w:r>
      <w:r w:rsidR="009E0D50" w:rsidRPr="005E6CD8">
        <w:t>12,4</w:t>
      </w:r>
      <w:r w:rsidR="00114085" w:rsidRPr="005E6CD8">
        <w:t>% (przy wzroście cen towarów</w:t>
      </w:r>
      <w:r w:rsidR="00ED030A" w:rsidRPr="005E6CD8">
        <w:t xml:space="preserve"> </w:t>
      </w:r>
      <w:r w:rsidR="005E6CD8" w:rsidRPr="005E6CD8">
        <w:t>–</w:t>
      </w:r>
      <w:r w:rsidR="00114085" w:rsidRPr="005E6CD8">
        <w:t xml:space="preserve"> </w:t>
      </w:r>
      <w:r w:rsidR="00ED030A" w:rsidRPr="005E6CD8">
        <w:t>o </w:t>
      </w:r>
      <w:r w:rsidR="009E0D50" w:rsidRPr="005E6CD8">
        <w:t>13,1</w:t>
      </w:r>
      <w:r w:rsidR="00114085" w:rsidRPr="005E6CD8">
        <w:t>% i usług</w:t>
      </w:r>
      <w:r w:rsidR="009E0D50" w:rsidRPr="005E6CD8">
        <w:t xml:space="preserve"> – o 10,1</w:t>
      </w:r>
      <w:r w:rsidR="00ED030A" w:rsidRPr="005E6CD8">
        <w:t>%).</w:t>
      </w:r>
    </w:p>
    <w:p w14:paraId="71966911" w14:textId="1C1C34A8" w:rsidR="00ED030A" w:rsidRPr="00975129" w:rsidRDefault="00ED030A" w:rsidP="00703065">
      <w:pPr>
        <w:pStyle w:val="Lead"/>
        <w:ind w:right="-295"/>
        <w:contextualSpacing/>
      </w:pPr>
      <w:r w:rsidRPr="00975129">
        <w:t>W stosunku do poprzedniego miesiąca ceny</w:t>
      </w:r>
      <w:r w:rsidR="00877596" w:rsidRPr="00975129">
        <w:t xml:space="preserve"> </w:t>
      </w:r>
      <w:r w:rsidR="005E6CD8" w:rsidRPr="00975129">
        <w:t>towarów </w:t>
      </w:r>
      <w:r w:rsidRPr="00975129">
        <w:t xml:space="preserve">i usług </w:t>
      </w:r>
      <w:r w:rsidR="00114085" w:rsidRPr="00975129">
        <w:t>wzrosły</w:t>
      </w:r>
      <w:r w:rsidRPr="00975129">
        <w:t xml:space="preserve"> o </w:t>
      </w:r>
      <w:r w:rsidR="00F407A2" w:rsidRPr="00975129">
        <w:t>2,0</w:t>
      </w:r>
      <w:r w:rsidRPr="00975129">
        <w:t>% (</w:t>
      </w:r>
      <w:r w:rsidR="00964CB1" w:rsidRPr="00975129">
        <w:t>w tym</w:t>
      </w:r>
      <w:r w:rsidR="00877596" w:rsidRPr="00975129">
        <w:t xml:space="preserve"> </w:t>
      </w:r>
      <w:r w:rsidR="00964CB1" w:rsidRPr="00975129">
        <w:t xml:space="preserve">towarów </w:t>
      </w:r>
      <w:r w:rsidR="005E6CD8" w:rsidRPr="00975129">
        <w:br/>
      </w:r>
      <w:r w:rsidR="00877596" w:rsidRPr="00975129">
        <w:t>–</w:t>
      </w:r>
      <w:r w:rsidRPr="00975129">
        <w:t xml:space="preserve"> o </w:t>
      </w:r>
      <w:r w:rsidR="00F407A2" w:rsidRPr="00975129">
        <w:t>2,3</w:t>
      </w:r>
      <w:r w:rsidR="00114085" w:rsidRPr="00975129">
        <w:t>%</w:t>
      </w:r>
      <w:r w:rsidR="005E6CD8" w:rsidRPr="00975129">
        <w:t xml:space="preserve"> </w:t>
      </w:r>
      <w:r w:rsidR="00114085" w:rsidRPr="00975129">
        <w:t>i</w:t>
      </w:r>
      <w:r w:rsidR="005E6CD8" w:rsidRPr="00975129">
        <w:t> </w:t>
      </w:r>
      <w:r w:rsidR="00964CB1" w:rsidRPr="00975129">
        <w:t>usług</w:t>
      </w:r>
      <w:r w:rsidRPr="00975129">
        <w:t xml:space="preserve"> – o </w:t>
      </w:r>
      <w:r w:rsidR="00F407A2" w:rsidRPr="00975129">
        <w:t>1,2</w:t>
      </w:r>
      <w:r w:rsidRPr="00975129">
        <w:t>%).</w:t>
      </w:r>
      <w:r w:rsidR="00DE6B58" w:rsidRPr="00975129"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40A25416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 xml:space="preserve">onsumpcyjnych w </w:t>
      </w:r>
      <w:r w:rsidR="003954BA">
        <w:t>kwietniu</w:t>
      </w:r>
      <w:r w:rsidRPr="0000577E">
        <w:t xml:space="preserve"> 2022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kwietniu 2022 r. "/>
      </w:tblPr>
      <w:tblGrid>
        <w:gridCol w:w="2620"/>
        <w:gridCol w:w="1064"/>
        <w:gridCol w:w="1064"/>
        <w:gridCol w:w="1064"/>
        <w:gridCol w:w="1276"/>
        <w:gridCol w:w="992"/>
      </w:tblGrid>
      <w:tr w:rsidR="003954BA" w:rsidRPr="0000577E" w14:paraId="785D1B34" w14:textId="0D92D5A9" w:rsidTr="00EA2647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35CBDB8" w14:textId="3C129EF4" w:rsidR="003954BA" w:rsidRPr="0000577E" w:rsidRDefault="003954BA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3192" w:type="dxa"/>
            <w:gridSpan w:val="3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3CEC03B" w14:textId="115F9E80" w:rsidR="003954BA" w:rsidRPr="003954BA" w:rsidRDefault="003954B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4 202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3C672821" w14:textId="7C5770C1" w:rsidR="003954BA" w:rsidRPr="003954BA" w:rsidRDefault="003954BA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1-04 2022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</w:tcPr>
          <w:p w14:paraId="7BCBC985" w14:textId="54041A06" w:rsidR="003954BA" w:rsidRDefault="003954BA" w:rsidP="003954BA">
            <w:pPr>
              <w:pStyle w:val="Nagwek3"/>
              <w:outlineLvl w:val="2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77777777" w:rsidR="003954BA" w:rsidRPr="00E42AF9" w:rsidRDefault="003954BA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08C16189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3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</w:tr>
      <w:tr w:rsidR="003954BA" w:rsidRPr="0000577E" w14:paraId="1BB7F5A1" w14:textId="77777777" w:rsidTr="00EA2647">
        <w:trPr>
          <w:trHeight w:hRule="exact" w:val="850"/>
        </w:trPr>
        <w:tc>
          <w:tcPr>
            <w:tcW w:w="2620" w:type="dxa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99D2B" w14:textId="77777777" w:rsidR="003954BA" w:rsidRPr="0000577E" w:rsidRDefault="003954B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8160D" w14:textId="7FB35194" w:rsidR="003954BA" w:rsidRPr="003954BA" w:rsidRDefault="003954B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4 2021=</w:t>
            </w:r>
          </w:p>
          <w:p w14:paraId="6B3F3716" w14:textId="4CD2B25C" w:rsidR="003954BA" w:rsidRPr="003954BA" w:rsidRDefault="003954B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331373B" w14:textId="77777777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2 2021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56EA04" w14:textId="235C513B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3 2022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57796F4" w14:textId="77777777" w:rsid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1-04 2021=</w:t>
            </w:r>
          </w:p>
          <w:p w14:paraId="4406E812" w14:textId="6A4CD303" w:rsidR="003954BA" w:rsidRPr="003954BA" w:rsidRDefault="003954B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=</w:t>
            </w: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992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3954BA" w:rsidRDefault="003954B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05632C" w:rsidRPr="0000577E" w14:paraId="5E7A4E80" w14:textId="77777777" w:rsidTr="00EA2647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7777777" w:rsidR="0005632C" w:rsidRPr="000A7B71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28F10CD9" w:rsidR="0005632C" w:rsidRPr="000A7B71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51084FA6" w:rsidR="0005632C" w:rsidRPr="000A7B71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06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3382FDD6" w:rsidR="0005632C" w:rsidRPr="000A7B71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2531040F" w:rsidR="0005632C" w:rsidRPr="000A7B71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05632C" w:rsidRPr="000A7B71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05632C" w:rsidRPr="0000577E" w14:paraId="6CA9B408" w14:textId="77777777" w:rsidTr="0005632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4286A504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46E46859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4350D5A1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647583D8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529BFD1A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,09</w:t>
            </w:r>
          </w:p>
        </w:tc>
      </w:tr>
      <w:tr w:rsidR="0005632C" w:rsidRPr="0000577E" w14:paraId="7B61FEE5" w14:textId="77777777" w:rsidTr="0005632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42756F88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4383FE64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0F2067FE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0B4FF1DA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4549B027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05632C" w:rsidRPr="0000577E" w14:paraId="3CC1B29A" w14:textId="77777777" w:rsidTr="000563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2E448F85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39C316EC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69424154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14FDFFC1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36F79C9D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13</w:t>
            </w:r>
          </w:p>
        </w:tc>
      </w:tr>
      <w:tr w:rsidR="0005632C" w:rsidRPr="0000577E" w14:paraId="65553857" w14:textId="77777777" w:rsidTr="0005632C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1742B65D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0C533859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DD12D5A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6F49547F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44001B5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38</w:t>
            </w:r>
          </w:p>
        </w:tc>
      </w:tr>
      <w:tr w:rsidR="0005632C" w:rsidRPr="0000577E" w14:paraId="2F2DE3C5" w14:textId="77777777" w:rsidTr="0005632C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755AC77A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6FA57549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4CC59682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6B3B6D9E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368E7251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9</w:t>
            </w:r>
          </w:p>
        </w:tc>
      </w:tr>
      <w:tr w:rsidR="0005632C" w:rsidRPr="0000577E" w14:paraId="2BAEDEE1" w14:textId="77777777" w:rsidTr="000563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36A38E47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3991723F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532BD7A3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61E92C60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11C4670B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05632C" w:rsidRPr="0000577E" w14:paraId="61FE50C1" w14:textId="77777777" w:rsidTr="000563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3B96167B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1BD8B720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53FC5CF5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495840F5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36B1CDC4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05632C" w:rsidRPr="0000577E" w14:paraId="10111291" w14:textId="77777777" w:rsidTr="000563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07E93A9D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3F6111A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13870D8E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59C0C7ED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5E2F9797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1</w:t>
            </w:r>
          </w:p>
        </w:tc>
      </w:tr>
      <w:tr w:rsidR="0005632C" w:rsidRPr="0000577E" w14:paraId="1DAD3C7D" w14:textId="77777777" w:rsidTr="000563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197A48EB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71FB0169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3F1FBF4D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53C2AF88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62D76F51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12</w:t>
            </w:r>
          </w:p>
        </w:tc>
      </w:tr>
      <w:tr w:rsidR="0005632C" w:rsidRPr="0000577E" w14:paraId="7AA83C9D" w14:textId="77777777" w:rsidTr="000563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34C1579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457219B9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3FFAC816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6ED4C57A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7DD6731A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05632C" w:rsidRPr="0000577E" w14:paraId="269D7DF3" w14:textId="77777777" w:rsidTr="0005632C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18E07BFB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45519C5B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06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12DAC90A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73A8C7B0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270AB63E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7</w:t>
            </w:r>
          </w:p>
        </w:tc>
      </w:tr>
      <w:tr w:rsidR="0005632C" w:rsidRPr="0000577E" w14:paraId="1F40C6AF" w14:textId="77777777" w:rsidTr="0005632C">
        <w:trPr>
          <w:trHeight w:hRule="exact" w:val="40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77777777" w:rsidR="0005632C" w:rsidRPr="0000577E" w:rsidRDefault="0005632C" w:rsidP="0005632C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7701086D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66E83A34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064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6E5F3E53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2D019A35" w:rsidR="0005632C" w:rsidRPr="00D77789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60FE1D7F" w:rsidR="0005632C" w:rsidRPr="00644303" w:rsidRDefault="0005632C" w:rsidP="0005632C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5632C">
              <w:rPr>
                <w:rFonts w:cs="Calibri"/>
                <w:color w:val="000000"/>
                <w:szCs w:val="19"/>
              </w:rPr>
              <w:t>0,07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09CB672F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17C8A345" w14:textId="78FBD5D0" w:rsidR="00F45242" w:rsidRPr="00F72B49" w:rsidRDefault="00F45242" w:rsidP="00877596">
      <w:pPr>
        <w:pStyle w:val="Tekstprzypisudolnego"/>
        <w:rPr>
          <w:sz w:val="19"/>
          <w:szCs w:val="19"/>
        </w:rPr>
      </w:pPr>
      <w:r w:rsidRPr="00D36761">
        <w:rPr>
          <w:sz w:val="19"/>
          <w:szCs w:val="19"/>
        </w:rPr>
        <w:t xml:space="preserve">W </w:t>
      </w:r>
      <w:r w:rsidR="003954BA">
        <w:rPr>
          <w:sz w:val="19"/>
          <w:szCs w:val="19"/>
        </w:rPr>
        <w:t>kwietniu</w:t>
      </w:r>
      <w:r w:rsidRPr="00D36761">
        <w:rPr>
          <w:sz w:val="19"/>
          <w:szCs w:val="19"/>
        </w:rPr>
        <w:t xml:space="preserve"> br. w porównaniu z poprzednim miesiącem największy wpływ na wskaźnik cen </w:t>
      </w:r>
      <w:r w:rsidRPr="00D36761">
        <w:rPr>
          <w:sz w:val="19"/>
          <w:szCs w:val="19"/>
        </w:rPr>
        <w:br/>
        <w:t xml:space="preserve">towarów i usług konsumpcyjnych ogółem miały wyższe ceny </w:t>
      </w:r>
      <w:r w:rsidR="001777A8" w:rsidRPr="00D36761">
        <w:rPr>
          <w:sz w:val="19"/>
          <w:szCs w:val="19"/>
        </w:rPr>
        <w:t xml:space="preserve">w </w:t>
      </w:r>
      <w:r w:rsidRPr="00D36761">
        <w:rPr>
          <w:sz w:val="19"/>
          <w:szCs w:val="19"/>
        </w:rPr>
        <w:t>zakres</w:t>
      </w:r>
      <w:r w:rsidR="001777A8" w:rsidRPr="00D36761">
        <w:rPr>
          <w:sz w:val="19"/>
          <w:szCs w:val="19"/>
        </w:rPr>
        <w:t>ie</w:t>
      </w:r>
      <w:r w:rsidRPr="00D36761">
        <w:rPr>
          <w:sz w:val="19"/>
          <w:szCs w:val="19"/>
        </w:rPr>
        <w:t xml:space="preserve"> </w:t>
      </w:r>
      <w:r w:rsidR="00F15BF7" w:rsidRPr="00F72B49">
        <w:rPr>
          <w:sz w:val="19"/>
          <w:szCs w:val="19"/>
        </w:rPr>
        <w:t>żywności</w:t>
      </w:r>
      <w:r w:rsidR="001777A8" w:rsidRPr="00F72B49">
        <w:rPr>
          <w:sz w:val="19"/>
          <w:szCs w:val="19"/>
        </w:rPr>
        <w:t xml:space="preserve"> </w:t>
      </w:r>
      <w:r w:rsidRPr="00F72B49">
        <w:rPr>
          <w:sz w:val="19"/>
          <w:szCs w:val="19"/>
        </w:rPr>
        <w:t>(o </w:t>
      </w:r>
      <w:r w:rsidR="00F15BF7" w:rsidRPr="00F72B49">
        <w:rPr>
          <w:sz w:val="19"/>
          <w:szCs w:val="19"/>
        </w:rPr>
        <w:t>4</w:t>
      </w:r>
      <w:r w:rsidRPr="00F72B49">
        <w:rPr>
          <w:sz w:val="19"/>
          <w:szCs w:val="19"/>
        </w:rPr>
        <w:t>,</w:t>
      </w:r>
      <w:r w:rsidR="00F15BF7" w:rsidRPr="00F72B49">
        <w:rPr>
          <w:sz w:val="19"/>
          <w:szCs w:val="19"/>
        </w:rPr>
        <w:t>4</w:t>
      </w:r>
      <w:r w:rsidRPr="00F72B49">
        <w:rPr>
          <w:sz w:val="19"/>
          <w:szCs w:val="19"/>
        </w:rPr>
        <w:t>%)</w:t>
      </w:r>
      <w:r w:rsidR="001777A8" w:rsidRPr="00F72B49">
        <w:rPr>
          <w:sz w:val="19"/>
          <w:szCs w:val="19"/>
        </w:rPr>
        <w:t>,</w:t>
      </w:r>
      <w:r w:rsidRPr="00F72B49">
        <w:rPr>
          <w:sz w:val="19"/>
          <w:szCs w:val="19"/>
        </w:rPr>
        <w:t xml:space="preserve"> </w:t>
      </w:r>
      <w:r w:rsidR="00A24DF5" w:rsidRPr="00F72B49">
        <w:rPr>
          <w:sz w:val="19"/>
          <w:szCs w:val="19"/>
        </w:rPr>
        <w:t>mieszkania</w:t>
      </w:r>
      <w:r w:rsidR="001777A8" w:rsidRPr="00F72B49">
        <w:rPr>
          <w:sz w:val="19"/>
          <w:szCs w:val="19"/>
        </w:rPr>
        <w:t xml:space="preserve"> </w:t>
      </w:r>
      <w:r w:rsidRPr="00F72B49">
        <w:rPr>
          <w:sz w:val="19"/>
          <w:szCs w:val="19"/>
        </w:rPr>
        <w:t xml:space="preserve">(o </w:t>
      </w:r>
      <w:r w:rsidR="00F15BF7" w:rsidRPr="00F72B49">
        <w:rPr>
          <w:sz w:val="19"/>
          <w:szCs w:val="19"/>
        </w:rPr>
        <w:t>1</w:t>
      </w:r>
      <w:r w:rsidRPr="00F72B49">
        <w:rPr>
          <w:sz w:val="19"/>
          <w:szCs w:val="19"/>
        </w:rPr>
        <w:t>,</w:t>
      </w:r>
      <w:r w:rsidR="00F15BF7" w:rsidRPr="00F72B49">
        <w:rPr>
          <w:sz w:val="19"/>
          <w:szCs w:val="19"/>
        </w:rPr>
        <w:t>8</w:t>
      </w:r>
      <w:r w:rsidRPr="00F72B49">
        <w:rPr>
          <w:sz w:val="19"/>
          <w:szCs w:val="19"/>
        </w:rPr>
        <w:t>%)</w:t>
      </w:r>
      <w:r w:rsidR="00367D5B" w:rsidRPr="00F72B49">
        <w:rPr>
          <w:sz w:val="19"/>
          <w:szCs w:val="19"/>
        </w:rPr>
        <w:t xml:space="preserve">, </w:t>
      </w:r>
      <w:r w:rsidR="00F15BF7" w:rsidRPr="00F72B49">
        <w:rPr>
          <w:sz w:val="19"/>
          <w:szCs w:val="19"/>
        </w:rPr>
        <w:t>odzieży i obuwia</w:t>
      </w:r>
      <w:r w:rsidR="00367D5B" w:rsidRPr="00F72B49">
        <w:rPr>
          <w:sz w:val="19"/>
          <w:szCs w:val="19"/>
        </w:rPr>
        <w:t xml:space="preserve"> (o </w:t>
      </w:r>
      <w:r w:rsidR="00F15BF7" w:rsidRPr="00F72B49">
        <w:rPr>
          <w:sz w:val="19"/>
          <w:szCs w:val="19"/>
        </w:rPr>
        <w:t>3</w:t>
      </w:r>
      <w:r w:rsidR="00367D5B" w:rsidRPr="00F72B49">
        <w:rPr>
          <w:sz w:val="19"/>
          <w:szCs w:val="19"/>
        </w:rPr>
        <w:t>,</w:t>
      </w:r>
      <w:r w:rsidR="00F15BF7" w:rsidRPr="00F72B49">
        <w:rPr>
          <w:sz w:val="19"/>
          <w:szCs w:val="19"/>
        </w:rPr>
        <w:t>0</w:t>
      </w:r>
      <w:r w:rsidR="00367D5B" w:rsidRPr="00F72B49">
        <w:rPr>
          <w:sz w:val="19"/>
          <w:szCs w:val="19"/>
        </w:rPr>
        <w:t xml:space="preserve">%) </w:t>
      </w:r>
      <w:r w:rsidR="00BE7F76" w:rsidRPr="00F72B49">
        <w:rPr>
          <w:sz w:val="19"/>
          <w:szCs w:val="19"/>
        </w:rPr>
        <w:t xml:space="preserve">oraz </w:t>
      </w:r>
      <w:r w:rsidR="0066217F" w:rsidRPr="00F72B49">
        <w:rPr>
          <w:sz w:val="19"/>
          <w:szCs w:val="19"/>
        </w:rPr>
        <w:t>rekreacji i kultury</w:t>
      </w:r>
      <w:r w:rsidR="00BE7F76" w:rsidRPr="00F72B49">
        <w:rPr>
          <w:sz w:val="19"/>
          <w:szCs w:val="19"/>
        </w:rPr>
        <w:t xml:space="preserve"> (o </w:t>
      </w:r>
      <w:r w:rsidR="0066217F" w:rsidRPr="00F72B49">
        <w:rPr>
          <w:sz w:val="19"/>
          <w:szCs w:val="19"/>
        </w:rPr>
        <w:t>2</w:t>
      </w:r>
      <w:r w:rsidR="001777A8" w:rsidRPr="00F72B49">
        <w:rPr>
          <w:sz w:val="19"/>
          <w:szCs w:val="19"/>
        </w:rPr>
        <w:t>,</w:t>
      </w:r>
      <w:r w:rsidR="0066217F" w:rsidRPr="00F72B49">
        <w:rPr>
          <w:sz w:val="19"/>
          <w:szCs w:val="19"/>
        </w:rPr>
        <w:t>0</w:t>
      </w:r>
      <w:r w:rsidR="001777A8" w:rsidRPr="00F72B49">
        <w:rPr>
          <w:sz w:val="19"/>
          <w:szCs w:val="19"/>
        </w:rPr>
        <w:t>%),</w:t>
      </w:r>
      <w:r w:rsidRPr="00D36761">
        <w:rPr>
          <w:sz w:val="19"/>
          <w:szCs w:val="19"/>
        </w:rPr>
        <w:t xml:space="preserve"> które podwyższ</w:t>
      </w:r>
      <w:r w:rsidR="00367D5B" w:rsidRPr="00D36761">
        <w:rPr>
          <w:sz w:val="19"/>
          <w:szCs w:val="19"/>
        </w:rPr>
        <w:t>yły wskaźnik odpowiednio o </w:t>
      </w:r>
      <w:r w:rsidR="0066217F" w:rsidRPr="00F72B49">
        <w:rPr>
          <w:sz w:val="19"/>
          <w:szCs w:val="19"/>
        </w:rPr>
        <w:t>1,05</w:t>
      </w:r>
      <w:r w:rsidR="00367D5B" w:rsidRPr="00F72B49">
        <w:rPr>
          <w:sz w:val="19"/>
          <w:szCs w:val="19"/>
        </w:rPr>
        <w:t> </w:t>
      </w:r>
      <w:r w:rsidRPr="00F72B49">
        <w:rPr>
          <w:sz w:val="19"/>
          <w:szCs w:val="19"/>
        </w:rPr>
        <w:t>p. proc.</w:t>
      </w:r>
      <w:r w:rsidR="001777A8" w:rsidRPr="00F72B49">
        <w:rPr>
          <w:sz w:val="19"/>
          <w:szCs w:val="19"/>
        </w:rPr>
        <w:t xml:space="preserve">, </w:t>
      </w:r>
      <w:r w:rsidRPr="00F72B49">
        <w:rPr>
          <w:sz w:val="19"/>
          <w:szCs w:val="19"/>
        </w:rPr>
        <w:t>0,</w:t>
      </w:r>
      <w:r w:rsidR="0066217F" w:rsidRPr="00F72B49">
        <w:rPr>
          <w:sz w:val="19"/>
          <w:szCs w:val="19"/>
        </w:rPr>
        <w:t>47</w:t>
      </w:r>
      <w:r w:rsidRPr="00F72B49">
        <w:rPr>
          <w:sz w:val="19"/>
          <w:szCs w:val="19"/>
        </w:rPr>
        <w:t xml:space="preserve"> p. proc.</w:t>
      </w:r>
      <w:r w:rsidR="00A24DF5" w:rsidRPr="00F72B49">
        <w:rPr>
          <w:sz w:val="19"/>
          <w:szCs w:val="19"/>
        </w:rPr>
        <w:t xml:space="preserve">, </w:t>
      </w:r>
      <w:r w:rsidR="001777A8" w:rsidRPr="00F72B49">
        <w:rPr>
          <w:sz w:val="19"/>
          <w:szCs w:val="19"/>
        </w:rPr>
        <w:t>0,</w:t>
      </w:r>
      <w:r w:rsidR="0066217F" w:rsidRPr="00F72B49">
        <w:rPr>
          <w:sz w:val="19"/>
          <w:szCs w:val="19"/>
        </w:rPr>
        <w:t>13</w:t>
      </w:r>
      <w:r w:rsidR="001777A8" w:rsidRPr="00F72B49">
        <w:rPr>
          <w:sz w:val="19"/>
          <w:szCs w:val="19"/>
        </w:rPr>
        <w:t xml:space="preserve"> p. proc.</w:t>
      </w:r>
      <w:r w:rsidR="002B7CE6" w:rsidRPr="00F72B49">
        <w:rPr>
          <w:sz w:val="19"/>
          <w:szCs w:val="19"/>
        </w:rPr>
        <w:t xml:space="preserve"> </w:t>
      </w:r>
      <w:r w:rsidR="0066217F" w:rsidRPr="00F72B49">
        <w:rPr>
          <w:sz w:val="19"/>
          <w:szCs w:val="19"/>
        </w:rPr>
        <w:t>i 0,12</w:t>
      </w:r>
      <w:r w:rsidR="00A24DF5" w:rsidRPr="00F72B49">
        <w:rPr>
          <w:sz w:val="19"/>
          <w:szCs w:val="19"/>
        </w:rPr>
        <w:t xml:space="preserve"> p. proc.</w:t>
      </w:r>
      <w:r w:rsidR="00A24DF5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br/>
        <w:t xml:space="preserve">W porównaniu z miesiącem analogicznym poprzedniego roku wyższe ceny w zakresie </w:t>
      </w:r>
      <w:r w:rsidRPr="00F72B49">
        <w:rPr>
          <w:sz w:val="19"/>
          <w:szCs w:val="19"/>
        </w:rPr>
        <w:t>mieszkania (o </w:t>
      </w:r>
      <w:r w:rsidR="009E5F9E" w:rsidRPr="00F72B49">
        <w:rPr>
          <w:sz w:val="19"/>
          <w:szCs w:val="19"/>
        </w:rPr>
        <w:t>1</w:t>
      </w:r>
      <w:r w:rsidR="0066217F" w:rsidRPr="00F72B49">
        <w:rPr>
          <w:sz w:val="19"/>
          <w:szCs w:val="19"/>
        </w:rPr>
        <w:t>7</w:t>
      </w:r>
      <w:r w:rsidRPr="00F72B49">
        <w:rPr>
          <w:sz w:val="19"/>
          <w:szCs w:val="19"/>
        </w:rPr>
        <w:t>,</w:t>
      </w:r>
      <w:r w:rsidR="0066217F" w:rsidRPr="00F72B49">
        <w:rPr>
          <w:sz w:val="19"/>
          <w:szCs w:val="19"/>
        </w:rPr>
        <w:t>0</w:t>
      </w:r>
      <w:r w:rsidRPr="00F72B49">
        <w:rPr>
          <w:sz w:val="19"/>
          <w:szCs w:val="19"/>
        </w:rPr>
        <w:t>%)</w:t>
      </w:r>
      <w:r w:rsidR="009E5F9E" w:rsidRPr="00F72B49">
        <w:rPr>
          <w:sz w:val="19"/>
          <w:szCs w:val="19"/>
        </w:rPr>
        <w:t xml:space="preserve">, żywności (o </w:t>
      </w:r>
      <w:r w:rsidR="0066217F" w:rsidRPr="00F72B49">
        <w:rPr>
          <w:sz w:val="19"/>
          <w:szCs w:val="19"/>
        </w:rPr>
        <w:t>13</w:t>
      </w:r>
      <w:r w:rsidR="009E5F9E" w:rsidRPr="00F72B49">
        <w:rPr>
          <w:sz w:val="19"/>
          <w:szCs w:val="19"/>
        </w:rPr>
        <w:t>,</w:t>
      </w:r>
      <w:r w:rsidR="0066217F" w:rsidRPr="00F72B49">
        <w:rPr>
          <w:sz w:val="19"/>
          <w:szCs w:val="19"/>
        </w:rPr>
        <w:t>2</w:t>
      </w:r>
      <w:r w:rsidR="00A65AAA">
        <w:rPr>
          <w:sz w:val="19"/>
          <w:szCs w:val="19"/>
        </w:rPr>
        <w:t>%),</w:t>
      </w:r>
      <w:r w:rsidR="009E5F9E" w:rsidRPr="00F72B49">
        <w:rPr>
          <w:sz w:val="19"/>
          <w:szCs w:val="19"/>
        </w:rPr>
        <w:t xml:space="preserve"> transportu (o </w:t>
      </w:r>
      <w:r w:rsidR="0066217F" w:rsidRPr="00F72B49">
        <w:rPr>
          <w:sz w:val="19"/>
          <w:szCs w:val="19"/>
        </w:rPr>
        <w:t>21</w:t>
      </w:r>
      <w:r w:rsidR="009E5F9E" w:rsidRPr="00F72B49">
        <w:rPr>
          <w:sz w:val="19"/>
          <w:szCs w:val="19"/>
        </w:rPr>
        <w:t>,</w:t>
      </w:r>
      <w:r w:rsidR="00D67E6D" w:rsidRPr="00F72B49">
        <w:rPr>
          <w:sz w:val="19"/>
          <w:szCs w:val="19"/>
        </w:rPr>
        <w:t>1</w:t>
      </w:r>
      <w:r w:rsidR="009E5F9E" w:rsidRPr="00F72B49">
        <w:rPr>
          <w:sz w:val="19"/>
          <w:szCs w:val="19"/>
        </w:rPr>
        <w:t>%)</w:t>
      </w:r>
      <w:r w:rsidR="00975129">
        <w:rPr>
          <w:sz w:val="19"/>
          <w:szCs w:val="19"/>
        </w:rPr>
        <w:t>,</w:t>
      </w:r>
      <w:r w:rsidR="0066217F" w:rsidRPr="00F72B49">
        <w:rPr>
          <w:sz w:val="19"/>
          <w:szCs w:val="19"/>
        </w:rPr>
        <w:t xml:space="preserve"> restauracji i hoteli (o 14,1%)</w:t>
      </w:r>
      <w:r w:rsidRPr="00D36761">
        <w:rPr>
          <w:sz w:val="19"/>
          <w:szCs w:val="19"/>
        </w:rPr>
        <w:t xml:space="preserve"> </w:t>
      </w:r>
      <w:r w:rsidR="00975129">
        <w:rPr>
          <w:sz w:val="19"/>
          <w:szCs w:val="19"/>
        </w:rPr>
        <w:t xml:space="preserve">oraz rekreacji i kultury (o 9,3%) </w:t>
      </w:r>
      <w:r w:rsidRPr="00D36761">
        <w:rPr>
          <w:sz w:val="19"/>
          <w:szCs w:val="19"/>
        </w:rPr>
        <w:t>podniosły ten wskaźnik</w:t>
      </w:r>
      <w:r w:rsidR="009E5F9E" w:rsidRPr="00D36761">
        <w:rPr>
          <w:sz w:val="19"/>
          <w:szCs w:val="19"/>
        </w:rPr>
        <w:t xml:space="preserve"> odpowiednio</w:t>
      </w:r>
      <w:r w:rsidRPr="00D36761">
        <w:rPr>
          <w:sz w:val="19"/>
          <w:szCs w:val="19"/>
        </w:rPr>
        <w:t xml:space="preserve"> o </w:t>
      </w:r>
      <w:r w:rsidR="002D2584" w:rsidRPr="00F72B49">
        <w:rPr>
          <w:sz w:val="19"/>
          <w:szCs w:val="19"/>
        </w:rPr>
        <w:t>4</w:t>
      </w:r>
      <w:r w:rsidRPr="00F72B49">
        <w:rPr>
          <w:sz w:val="19"/>
          <w:szCs w:val="19"/>
        </w:rPr>
        <w:t>,</w:t>
      </w:r>
      <w:r w:rsidR="002D2584" w:rsidRPr="00F72B49">
        <w:rPr>
          <w:sz w:val="19"/>
          <w:szCs w:val="19"/>
        </w:rPr>
        <w:t>22</w:t>
      </w:r>
      <w:r w:rsidRPr="00F72B49">
        <w:rPr>
          <w:sz w:val="19"/>
          <w:szCs w:val="19"/>
        </w:rPr>
        <w:t xml:space="preserve"> p. proc.</w:t>
      </w:r>
      <w:r w:rsidR="002B7CE6" w:rsidRPr="00F72B49">
        <w:rPr>
          <w:sz w:val="19"/>
          <w:szCs w:val="19"/>
        </w:rPr>
        <w:t xml:space="preserve">, </w:t>
      </w:r>
      <w:r w:rsidR="002D2584" w:rsidRPr="00F72B49">
        <w:rPr>
          <w:sz w:val="19"/>
          <w:szCs w:val="19"/>
        </w:rPr>
        <w:t>3</w:t>
      </w:r>
      <w:r w:rsidR="002B7CE6" w:rsidRPr="00F72B49">
        <w:rPr>
          <w:sz w:val="19"/>
          <w:szCs w:val="19"/>
        </w:rPr>
        <w:t>,</w:t>
      </w:r>
      <w:r w:rsidR="00975129">
        <w:rPr>
          <w:sz w:val="19"/>
          <w:szCs w:val="19"/>
        </w:rPr>
        <w:t>22 p. </w:t>
      </w:r>
      <w:r w:rsidR="002D2584" w:rsidRPr="00F72B49">
        <w:rPr>
          <w:sz w:val="19"/>
          <w:szCs w:val="19"/>
        </w:rPr>
        <w:t>proc.,</w:t>
      </w:r>
      <w:r w:rsidR="002B7CE6" w:rsidRPr="00F72B49">
        <w:rPr>
          <w:sz w:val="19"/>
          <w:szCs w:val="19"/>
        </w:rPr>
        <w:t xml:space="preserve"> </w:t>
      </w:r>
      <w:r w:rsidR="002D2584" w:rsidRPr="00F72B49">
        <w:rPr>
          <w:sz w:val="19"/>
          <w:szCs w:val="19"/>
        </w:rPr>
        <w:t>1</w:t>
      </w:r>
      <w:r w:rsidR="009E5F9E" w:rsidRPr="00F72B49">
        <w:rPr>
          <w:sz w:val="19"/>
          <w:szCs w:val="19"/>
        </w:rPr>
        <w:t>,</w:t>
      </w:r>
      <w:r w:rsidR="002D2584" w:rsidRPr="00F72B49">
        <w:rPr>
          <w:sz w:val="19"/>
          <w:szCs w:val="19"/>
        </w:rPr>
        <w:t>99</w:t>
      </w:r>
      <w:r w:rsidR="009E5F9E" w:rsidRPr="00F72B49">
        <w:rPr>
          <w:sz w:val="19"/>
          <w:szCs w:val="19"/>
        </w:rPr>
        <w:t xml:space="preserve"> p. proc.</w:t>
      </w:r>
      <w:r w:rsidR="00975129">
        <w:rPr>
          <w:sz w:val="19"/>
          <w:szCs w:val="19"/>
        </w:rPr>
        <w:t>,</w:t>
      </w:r>
      <w:r w:rsidR="006B75FE">
        <w:rPr>
          <w:sz w:val="19"/>
          <w:szCs w:val="19"/>
        </w:rPr>
        <w:t xml:space="preserve"> </w:t>
      </w:r>
      <w:r w:rsidR="002D2584" w:rsidRPr="00F72B49">
        <w:rPr>
          <w:sz w:val="19"/>
          <w:szCs w:val="19"/>
        </w:rPr>
        <w:t>0,66 p. proc.</w:t>
      </w:r>
      <w:r w:rsidR="00975129">
        <w:rPr>
          <w:sz w:val="19"/>
          <w:szCs w:val="19"/>
        </w:rPr>
        <w:t xml:space="preserve"> i 0,57 </w:t>
      </w:r>
      <w:r w:rsidR="00975129" w:rsidRPr="00F72B49">
        <w:rPr>
          <w:sz w:val="19"/>
          <w:szCs w:val="19"/>
        </w:rPr>
        <w:t>p. proc.</w:t>
      </w:r>
    </w:p>
    <w:p w14:paraId="072C46DE" w14:textId="688CEB54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04086AEF" w:rsidR="00F45242" w:rsidRDefault="0002093E" w:rsidP="00877596">
      <w:pPr>
        <w:pStyle w:val="tytuwykresu"/>
        <w:spacing w:before="360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00576" behindDoc="0" locked="0" layoutInCell="1" allowOverlap="1" wp14:anchorId="7E38C4E4" wp14:editId="6526C3F8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027295" cy="2513330"/>
            <wp:effectExtent l="0" t="0" r="0" b="0"/>
            <wp:wrapSquare wrapText="bothSides"/>
            <wp:docPr id="2" name="Obraz 2" descr="Wykres 1. Wpływ zmian cen wybranych grup towarów i usług konsumpcyjnych w kwietni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F72B49">
        <w:t>Wykres 1.</w:t>
      </w:r>
      <w:r w:rsidR="00F45242" w:rsidRPr="00F72B49">
        <w:rPr>
          <w:shd w:val="clear" w:color="auto" w:fill="FFFFFF"/>
        </w:rPr>
        <w:t xml:space="preserve"> Wpływ zmian cen wybranych grup towarów i usług konsumpcyjnych w </w:t>
      </w:r>
      <w:r w:rsidR="00F72B49">
        <w:rPr>
          <w:shd w:val="clear" w:color="auto" w:fill="FFFFFF"/>
        </w:rPr>
        <w:t>kwietniu</w:t>
      </w:r>
      <w:r w:rsidR="00F45242" w:rsidRPr="00F72B49">
        <w:rPr>
          <w:shd w:val="clear" w:color="auto" w:fill="FFFFFF"/>
        </w:rPr>
        <w:t xml:space="preserve"> 2022 r.</w:t>
      </w:r>
      <w:r w:rsidR="00F45242" w:rsidRPr="00F72B49">
        <w:rPr>
          <w:noProof/>
          <w:shd w:val="clear" w:color="auto" w:fill="FFFFFF"/>
          <w:lang w:eastAsia="pl-PL"/>
        </w:rPr>
        <w:t xml:space="preserve"> </w:t>
      </w:r>
      <w:r w:rsidR="00F45242" w:rsidRPr="00F72B49">
        <w:rPr>
          <w:noProof/>
          <w:shd w:val="clear" w:color="auto" w:fill="FFFFFF"/>
          <w:lang w:eastAsia="pl-PL"/>
        </w:rPr>
        <w:br/>
        <w:t>(</w:t>
      </w:r>
      <w:r w:rsidR="00F45242" w:rsidRPr="00F72B49">
        <w:rPr>
          <w:shd w:val="clear" w:color="auto" w:fill="FFFFFF"/>
        </w:rPr>
        <w:t>w p. proc. w stosunku do miesiąca poprzedniego)</w:t>
      </w:r>
    </w:p>
    <w:p w14:paraId="22316262" w14:textId="04491DC9" w:rsidR="00723F04" w:rsidRDefault="00723F04" w:rsidP="00F90EF3">
      <w:pPr>
        <w:pStyle w:val="tytuwykresu"/>
        <w:spacing w:before="360"/>
        <w:rPr>
          <w:shd w:val="clear" w:color="auto" w:fill="FFFFFF"/>
        </w:rPr>
      </w:pPr>
    </w:p>
    <w:p w14:paraId="10408BAF" w14:textId="5AC46923" w:rsidR="0086155F" w:rsidRDefault="00723F04" w:rsidP="00877596">
      <w:pPr>
        <w:pStyle w:val="tytuwykresu"/>
        <w:spacing w:before="360"/>
        <w:ind w:left="794" w:hanging="794"/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4432" behindDoc="0" locked="0" layoutInCell="1" allowOverlap="1" wp14:anchorId="5CF7BD65" wp14:editId="49E2F548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5027295" cy="3025775"/>
            <wp:effectExtent l="0" t="0" r="0" b="3175"/>
            <wp:wrapSquare wrapText="bothSides"/>
            <wp:docPr id="4" name="Obraz 4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>
        <w:t>Wykres 2. System wag stosowany w obliczeniach wskaźników cen towar</w:t>
      </w:r>
      <w:r w:rsidR="00E175BA">
        <w:t>ów i usług konsumpcyjnych w 2022</w:t>
      </w:r>
      <w:r w:rsidR="001722A0">
        <w:t xml:space="preserve"> r.</w:t>
      </w:r>
    </w:p>
    <w:p w14:paraId="0E6D6CC8" w14:textId="77777777" w:rsidR="00F8083F" w:rsidRDefault="00F8083F" w:rsidP="00877596">
      <w:pPr>
        <w:spacing w:before="360"/>
        <w:rPr>
          <w:noProof/>
          <w:spacing w:val="-2"/>
          <w:highlight w:val="yellow"/>
          <w:lang w:eastAsia="pl-PL"/>
        </w:rPr>
      </w:pPr>
    </w:p>
    <w:p w14:paraId="0758087F" w14:textId="77777777" w:rsidR="00A10154" w:rsidRDefault="00A10154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spacing w:val="-2"/>
          <w:sz w:val="18"/>
        </w:rPr>
        <w:br w:type="page"/>
      </w:r>
    </w:p>
    <w:p w14:paraId="6563595D" w14:textId="3786F8C3" w:rsidR="00B44929" w:rsidRDefault="00A10154" w:rsidP="00B44929">
      <w:pPr>
        <w:spacing w:before="360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6D9A8A2C" wp14:editId="401E75F4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035550" cy="2509520"/>
            <wp:effectExtent l="0" t="0" r="0" b="5080"/>
            <wp:wrapSquare wrapText="bothSides"/>
            <wp:docPr id="9" name="Obraz 9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6A" w:rsidRPr="00F72B49">
        <w:rPr>
          <w:b/>
          <w:spacing w:val="-2"/>
          <w:sz w:val="18"/>
        </w:rPr>
        <w:t xml:space="preserve">Wykres </w:t>
      </w:r>
      <w:r w:rsidR="001722A0" w:rsidRPr="00F72B49">
        <w:rPr>
          <w:b/>
          <w:spacing w:val="-2"/>
          <w:sz w:val="18"/>
        </w:rPr>
        <w:t>3</w:t>
      </w:r>
      <w:r w:rsidR="00F45242" w:rsidRPr="00F72B49">
        <w:rPr>
          <w:b/>
          <w:spacing w:val="-2"/>
          <w:sz w:val="18"/>
        </w:rPr>
        <w:t xml:space="preserve">. </w:t>
      </w:r>
      <w:r w:rsidR="00305451" w:rsidRPr="00F72B49">
        <w:rPr>
          <w:b/>
          <w:spacing w:val="-2"/>
          <w:sz w:val="18"/>
        </w:rPr>
        <w:t>Zmiany cen towarów i usług konsumpcyjnych w stosunku do okresu poprzedniego (w %)</w:t>
      </w:r>
    </w:p>
    <w:p w14:paraId="75EB49FD" w14:textId="3F06AEAD" w:rsidR="00A10154" w:rsidRPr="00B44929" w:rsidRDefault="00A10154" w:rsidP="009B1C50">
      <w:pPr>
        <w:spacing w:before="240"/>
        <w:rPr>
          <w:b/>
          <w:spacing w:val="-2"/>
          <w:sz w:val="18"/>
        </w:rPr>
      </w:pPr>
    </w:p>
    <w:p w14:paraId="231E7439" w14:textId="7E67F035" w:rsidR="001722A0" w:rsidRDefault="009B1C50" w:rsidP="00AB2CF4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  <w:r>
        <w:rPr>
          <w:bCs w:val="0"/>
          <w:color w:val="001D77"/>
          <w:sz w:val="18"/>
          <w:szCs w:val="18"/>
        </w:rPr>
        <w:drawing>
          <wp:anchor distT="0" distB="0" distL="114300" distR="114300" simplePos="0" relativeHeight="251804672" behindDoc="0" locked="0" layoutInCell="1" allowOverlap="1" wp14:anchorId="1F2FD779" wp14:editId="1CA2A272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139690" cy="2566670"/>
            <wp:effectExtent l="0" t="0" r="0" b="5080"/>
            <wp:wrapSquare wrapText="bothSides"/>
            <wp:docPr id="25" name="Obraz 25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54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263EB3D3">
                <wp:simplePos x="0" y="0"/>
                <wp:positionH relativeFrom="column">
                  <wp:posOffset>5265420</wp:posOffset>
                </wp:positionH>
                <wp:positionV relativeFrom="paragraph">
                  <wp:posOffset>66484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kwietniu 2022 r. wskaźnik cen towarów i usług konsumpcyjnych znalazł się powyżej górnej granicy odchyleń od celu inflacyjnego określonego przez Radę Polityki Pie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7F04A274" w:rsidR="00975129" w:rsidRPr="00BF2F65" w:rsidRDefault="00975129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wietniu 2022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znalazł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kwietniu 2022 r. wskaźnik cen towarów i usług konsumpcyjnych znalazł się powyżej górnej granicy odchyleń od celu inflacyjnego określonego przez Radę Polityki Pieniężnej (2,5% +/- 1 p. proc.)" style="position:absolute;left:0;text-align:left;margin-left:414.6pt;margin-top:52.3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" filled="f" stroked="f">
                <v:textbox>
                  <w:txbxContent>
                    <w:p w14:paraId="40DEDDC3" w14:textId="7F04A274" w:rsidR="00975129" w:rsidRPr="00BF2F65" w:rsidRDefault="00975129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wietniu 2022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znalazł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A0" w:rsidRPr="00F72B49">
        <w:rPr>
          <w:rFonts w:ascii="Fira Sans" w:hAnsi="Fira Sans"/>
          <w:sz w:val="18"/>
          <w:szCs w:val="18"/>
        </w:rPr>
        <w:t>Wykres 4. Zmiany cen towarów i usług konsumpcyjnych w stosunku do analogicznego okresu roku poprzedniego (w %)</w:t>
      </w:r>
    </w:p>
    <w:p w14:paraId="2FFD9D24" w14:textId="170B1793" w:rsidR="00957586" w:rsidRPr="00AB2CF4" w:rsidRDefault="00957586" w:rsidP="009B1C50">
      <w:pPr>
        <w:pStyle w:val="Tytuwykresu0"/>
        <w:spacing w:before="240" w:line="240" w:lineRule="exact"/>
        <w:ind w:left="822" w:hanging="822"/>
        <w:rPr>
          <w:bCs w:val="0"/>
          <w:color w:val="001D77"/>
          <w:sz w:val="18"/>
          <w:szCs w:val="18"/>
        </w:rPr>
      </w:pPr>
    </w:p>
    <w:p w14:paraId="4A94EE59" w14:textId="6C4BE79A" w:rsidR="001722A0" w:rsidRDefault="009B1C50" w:rsidP="00B44929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805696" behindDoc="0" locked="0" layoutInCell="1" allowOverlap="1" wp14:anchorId="457A9EFB" wp14:editId="5FF357E0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5157470" cy="2548255"/>
            <wp:effectExtent l="0" t="0" r="0" b="4445"/>
            <wp:wrapSquare wrapText="bothSides"/>
            <wp:docPr id="29" name="Obraz 29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 w:rsidRPr="00F72B49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Wykres 5. Zmiany cen według wskaźnika cen towarów i usług konsumpcyjnych (CPI) oraz zharmonizowanego wskaźnika cen konsumpcyjnych (HICP) w stosunku do analogicznego okresu roku poprzedniego (w %)</w:t>
      </w:r>
    </w:p>
    <w:p w14:paraId="6BA5FA25" w14:textId="1049D462" w:rsidR="006815F3" w:rsidRPr="0000577E" w:rsidRDefault="00F45242" w:rsidP="00EA2647">
      <w:pPr>
        <w:spacing w:before="36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lastRenderedPageBreak/>
        <w:t xml:space="preserve">Tablica </w:t>
      </w:r>
      <w:r w:rsidR="00C86A20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2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. Wskaźniki cen towarów i usług konsumpcyjnych w</w:t>
      </w:r>
      <w:r w:rsidR="003954BA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kwietniu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2022 r.</w:t>
      </w:r>
    </w:p>
    <w:tbl>
      <w:tblPr>
        <w:tblW w:w="78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Wskaźniki cen towarów i usług konsumpcyjnych w kwietniu 2022 r. przedstawiająca szczegółowy zakres wskaźników cen i towarów konsumpcyjnych."/>
      </w:tblPr>
      <w:tblGrid>
        <w:gridCol w:w="3191"/>
        <w:gridCol w:w="1169"/>
        <w:gridCol w:w="1169"/>
        <w:gridCol w:w="1205"/>
        <w:gridCol w:w="1134"/>
      </w:tblGrid>
      <w:tr w:rsidR="003954BA" w:rsidRPr="0000577E" w14:paraId="0C54B570" w14:textId="3BCC7F4B" w:rsidTr="00BC2992">
        <w:trPr>
          <w:trHeight w:val="485"/>
          <w:tblHeader/>
        </w:trPr>
        <w:tc>
          <w:tcPr>
            <w:tcW w:w="3191" w:type="dxa"/>
            <w:vMerge w:val="restar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7A46DD" w14:textId="1A62786E" w:rsidR="003954BA" w:rsidRPr="0044399F" w:rsidRDefault="003954BA" w:rsidP="003954BA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543" w:type="dxa"/>
            <w:gridSpan w:val="3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2F335CA0" w:rsidR="003954BA" w:rsidRPr="00411BE9" w:rsidRDefault="003954BA" w:rsidP="003954BA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04 202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4" w:space="0" w:color="auto"/>
              <w:bottom w:val="single" w:sz="8" w:space="0" w:color="212492"/>
            </w:tcBorders>
            <w:shd w:val="clear" w:color="auto" w:fill="auto"/>
            <w:vAlign w:val="center"/>
          </w:tcPr>
          <w:p w14:paraId="2F3C4387" w14:textId="0BA5699B" w:rsidR="003954BA" w:rsidRPr="00411BE9" w:rsidRDefault="003954BA" w:rsidP="003954BA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01-04 2022</w:t>
            </w:r>
          </w:p>
        </w:tc>
      </w:tr>
      <w:tr w:rsidR="003954BA" w:rsidRPr="0000577E" w14:paraId="5546B69E" w14:textId="77777777" w:rsidTr="00BC2992">
        <w:trPr>
          <w:trHeight w:val="553"/>
          <w:tblHeader/>
        </w:trPr>
        <w:tc>
          <w:tcPr>
            <w:tcW w:w="3191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3954BA" w:rsidRPr="0000577E" w:rsidRDefault="003954BA" w:rsidP="003954BA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69C7DF" w14:textId="77777777" w:rsidR="003954BA" w:rsidRPr="003954BA" w:rsidRDefault="003954BA" w:rsidP="003954B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4 2021=</w:t>
            </w:r>
          </w:p>
          <w:p w14:paraId="17575150" w14:textId="742561C4" w:rsidR="003954BA" w:rsidRPr="000A7B71" w:rsidRDefault="003954BA" w:rsidP="003954BA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6D040E5A" w:rsidR="003954BA" w:rsidRPr="000A7B71" w:rsidRDefault="003954BA" w:rsidP="003954BA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12 2021=</w:t>
            </w:r>
            <w:r w:rsidRPr="003954BA">
              <w:rPr>
                <w:color w:val="000000" w:themeColor="text1"/>
                <w:szCs w:val="19"/>
              </w:rPr>
              <w:br/>
              <w:t>=100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A007BC8" w:rsidR="003954BA" w:rsidRPr="000A7B71" w:rsidRDefault="003954BA" w:rsidP="003954BA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54BA">
              <w:rPr>
                <w:color w:val="000000" w:themeColor="text1"/>
                <w:szCs w:val="19"/>
              </w:rPr>
              <w:t>03 2022=</w:t>
            </w:r>
            <w:r w:rsidRPr="003954BA">
              <w:rPr>
                <w:color w:val="000000" w:themeColor="text1"/>
                <w:szCs w:val="19"/>
              </w:rPr>
              <w:br/>
              <w:t>=10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30F540B2" w14:textId="77777777" w:rsidR="003954BA" w:rsidRDefault="003954BA" w:rsidP="003954BA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3954BA">
              <w:rPr>
                <w:rFonts w:ascii="Fira Sans" w:hAnsi="Fira Sans"/>
                <w:color w:val="000000" w:themeColor="text1"/>
                <w:sz w:val="19"/>
                <w:szCs w:val="19"/>
              </w:rPr>
              <w:t>01-04 2021=</w:t>
            </w:r>
          </w:p>
          <w:p w14:paraId="181413C2" w14:textId="4BBFB7E4" w:rsidR="003954BA" w:rsidRPr="000A7B71" w:rsidRDefault="003954BA" w:rsidP="003954BA">
            <w:pPr>
              <w:spacing w:before="40" w:after="4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Cs w:val="19"/>
              </w:rPr>
              <w:t>=</w:t>
            </w:r>
            <w:r w:rsidRPr="003954BA">
              <w:rPr>
                <w:color w:val="000000" w:themeColor="text1"/>
                <w:szCs w:val="19"/>
              </w:rPr>
              <w:t>100</w:t>
            </w:r>
          </w:p>
        </w:tc>
      </w:tr>
      <w:tr w:rsidR="001F6052" w:rsidRPr="0000577E" w14:paraId="13559FB1" w14:textId="77777777" w:rsidTr="005E6CD8">
        <w:trPr>
          <w:trHeight w:val="306"/>
        </w:trPr>
        <w:tc>
          <w:tcPr>
            <w:tcW w:w="3191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7777777" w:rsidR="001F6052" w:rsidRPr="0000577E" w:rsidRDefault="001F6052" w:rsidP="001F6052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116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6167E523" w:rsidR="001F6052" w:rsidRPr="0033486D" w:rsidRDefault="001F6052" w:rsidP="001F6052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116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5ED580B1" w:rsidR="001F6052" w:rsidRPr="00486167" w:rsidRDefault="001F6052" w:rsidP="001F6052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612FA795" w:rsidR="001F6052" w:rsidRPr="00486167" w:rsidRDefault="001F6052" w:rsidP="001F6052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6DB02465" w:rsidR="001F6052" w:rsidRPr="001F6052" w:rsidRDefault="001F6052" w:rsidP="001F6052">
            <w:pPr>
              <w:spacing w:before="60" w:after="60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3</w:t>
            </w:r>
          </w:p>
        </w:tc>
      </w:tr>
      <w:tr w:rsidR="001F6052" w:rsidRPr="0000577E" w14:paraId="02398731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77777777" w:rsidR="001F6052" w:rsidRPr="0000577E" w:rsidRDefault="001F6052" w:rsidP="001F6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116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69CE4C2D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1</w:t>
            </w:r>
          </w:p>
        </w:tc>
        <w:tc>
          <w:tcPr>
            <w:tcW w:w="116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3FB6F4F8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7C3CDD29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24544365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7</w:t>
            </w:r>
          </w:p>
        </w:tc>
      </w:tr>
      <w:tr w:rsidR="001F6052" w:rsidRPr="0000577E" w14:paraId="1760C4F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77777777" w:rsidR="001F6052" w:rsidRPr="0000577E" w:rsidRDefault="001F6052" w:rsidP="001F6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2A4D39BC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68E0B2CC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45FD6C86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526D8FEF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9,2</w:t>
            </w:r>
          </w:p>
        </w:tc>
      </w:tr>
      <w:tr w:rsidR="001F6052" w:rsidRPr="0000577E" w14:paraId="01612C24" w14:textId="77777777" w:rsidTr="00B33C37">
        <w:trPr>
          <w:trHeight w:val="611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33EA4F64" w:rsidR="001F6052" w:rsidRPr="0000577E" w:rsidRDefault="001F6052" w:rsidP="001F6052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 xml:space="preserve">Żywność, napoje bezalkoholowe i alkoholowe oraz </w:t>
            </w:r>
            <w:r w:rsidR="00B33C37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br/>
            </w: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FAC9D89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0F381ABF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2639299F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017A2AFE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8,8</w:t>
            </w:r>
          </w:p>
        </w:tc>
      </w:tr>
      <w:tr w:rsidR="001F6052" w:rsidRPr="0000577E" w14:paraId="7B0F78EA" w14:textId="77777777" w:rsidTr="005E6CD8">
        <w:trPr>
          <w:trHeight w:val="461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0739FAC6" w:rsidR="001F6052" w:rsidRPr="0000577E" w:rsidRDefault="001F6052" w:rsidP="001F6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ŻYWNOŚĆ I NAPOJE </w:t>
            </w:r>
            <w:r w:rsidR="00B33C37">
              <w:rPr>
                <w:rFonts w:eastAsia="Times New Roman" w:cs="Arial"/>
                <w:color w:val="000000"/>
                <w:szCs w:val="19"/>
                <w:lang w:eastAsia="pl-PL"/>
              </w:rPr>
              <w:br/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ZALKOHOLOWE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4C249278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7666D4AB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9FE8389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650FEB9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9,7</w:t>
            </w:r>
          </w:p>
        </w:tc>
      </w:tr>
      <w:tr w:rsidR="001F6052" w:rsidRPr="0000577E" w14:paraId="37E7ED4C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77777777" w:rsidR="001F6052" w:rsidRPr="0000577E" w:rsidRDefault="001F6052" w:rsidP="001F6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3213EF9E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116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61F9A8AB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3409299D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730EA3C5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1F6052" w:rsidRPr="0000577E" w14:paraId="33858B11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77777777" w:rsidR="001F6052" w:rsidRPr="0000577E" w:rsidRDefault="001F6052" w:rsidP="001F605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</w:p>
        </w:tc>
      </w:tr>
      <w:tr w:rsidR="001F6052" w:rsidRPr="0000577E" w14:paraId="58744B54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77777777" w:rsidR="001F6052" w:rsidRPr="0000577E" w:rsidRDefault="001F6052" w:rsidP="001F605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41DC5B10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41C88E66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5E8E35D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073BD0D7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9,6</w:t>
            </w:r>
          </w:p>
        </w:tc>
      </w:tr>
      <w:tr w:rsidR="001F6052" w:rsidRPr="0000577E" w14:paraId="453FF315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77777777" w:rsidR="001F6052" w:rsidRPr="0000577E" w:rsidRDefault="001F6052" w:rsidP="001F605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3D9E4669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460BB692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6,1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10B44FBA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2BC2F5F7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0,1</w:t>
            </w:r>
          </w:p>
        </w:tc>
      </w:tr>
      <w:tr w:rsidR="001F6052" w:rsidRPr="0000577E" w14:paraId="34ED7405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77777777" w:rsidR="001F6052" w:rsidRPr="0000577E" w:rsidRDefault="001F6052" w:rsidP="001F6052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7BFFFC90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4A67DEDF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70634525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78BF3BAF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8,9</w:t>
            </w:r>
          </w:p>
        </w:tc>
      </w:tr>
      <w:tr w:rsidR="001F6052" w:rsidRPr="0000577E" w14:paraId="29B09AC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4A4DD46D" w:rsidR="001F6052" w:rsidRPr="0000577E" w:rsidRDefault="001F6052" w:rsidP="00B33C37">
            <w:pPr>
              <w:spacing w:before="0" w:after="0" w:line="240" w:lineRule="auto"/>
              <w:ind w:left="198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26891906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0DDDF711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B608D96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497B4FBC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1F6052" w:rsidRPr="0000577E" w14:paraId="14125B2B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7777777" w:rsidR="001F6052" w:rsidRPr="0000577E" w:rsidRDefault="001F6052" w:rsidP="001F6052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7491C6A1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7,6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175C09CA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22471C2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3AF5F16A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1F6052" w:rsidRPr="0000577E" w14:paraId="2FEF9759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77777777" w:rsidR="001F6052" w:rsidRPr="0000577E" w:rsidRDefault="001F6052" w:rsidP="001F60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</w:p>
        </w:tc>
      </w:tr>
      <w:tr w:rsidR="001F6052" w:rsidRPr="0000577E" w14:paraId="432388EF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77777777" w:rsidR="001F6052" w:rsidRPr="0000577E" w:rsidRDefault="001F6052" w:rsidP="001F60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177E0B52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0F0503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3B2CF725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655A0E6D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3,4</w:t>
            </w:r>
          </w:p>
        </w:tc>
      </w:tr>
      <w:tr w:rsidR="001F6052" w:rsidRPr="0000577E" w14:paraId="1BEAF983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7777777" w:rsidR="001F6052" w:rsidRPr="0000577E" w:rsidRDefault="001F6052" w:rsidP="001F60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598513F1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E4232E8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47120DD9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4CB6C01C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1F6052" w:rsidRPr="0000577E" w14:paraId="62E2D2E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7777777" w:rsidR="001F6052" w:rsidRPr="0000577E" w:rsidRDefault="001F6052" w:rsidP="001F60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615AE582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2CA7E1D2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8,4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AAA1BA5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2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5D35586D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1F6052" w:rsidRPr="0000577E" w14:paraId="049DF113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77777777" w:rsidR="001F6052" w:rsidRPr="0000577E" w:rsidRDefault="001F6052" w:rsidP="001F60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772387B6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4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F8F1293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33,1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0AF34C4E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06433A8E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32,1</w:t>
            </w:r>
          </w:p>
        </w:tc>
      </w:tr>
      <w:tr w:rsidR="001F6052" w:rsidRPr="0000577E" w14:paraId="4903AC5B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77777777" w:rsidR="001F6052" w:rsidRPr="0000577E" w:rsidRDefault="001F6052" w:rsidP="001F6052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291A4901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6EC870B5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120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32C30B21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56BF33E7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1F6052" w:rsidRPr="0000577E" w14:paraId="139E29A8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7777777" w:rsidR="001F6052" w:rsidRPr="0000577E" w:rsidRDefault="001F6052" w:rsidP="001F6052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706F76D0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1A98D1C2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F8EACB4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5A4539B9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1F6052" w:rsidRPr="0000577E" w14:paraId="220B3A28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77777777" w:rsidR="001F6052" w:rsidRPr="0000577E" w:rsidRDefault="001F6052" w:rsidP="001F6052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7F2E0664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73B3B8A5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20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1F846CAE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03099D88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1F6052" w:rsidRPr="0000577E" w14:paraId="0BA686B5" w14:textId="77777777" w:rsidTr="00B33C37">
        <w:trPr>
          <w:trHeight w:val="27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7777777" w:rsidR="001F6052" w:rsidRPr="0000577E" w:rsidRDefault="001F6052" w:rsidP="001F6052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</w:p>
        </w:tc>
      </w:tr>
      <w:tr w:rsidR="001F6052" w:rsidRPr="0000577E" w14:paraId="563E813C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247C2404" w:rsidR="001F6052" w:rsidRPr="006F6F31" w:rsidRDefault="001F6052" w:rsidP="001F605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23B81BD9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50BF827C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64A0948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7CC2E2BB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9,8</w:t>
            </w:r>
          </w:p>
        </w:tc>
      </w:tr>
      <w:tr w:rsidR="001F6052" w:rsidRPr="0000577E" w14:paraId="7D9A515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57E0A955" w:rsidR="001F6052" w:rsidRPr="006F6F31" w:rsidRDefault="00A65AAA" w:rsidP="001F6052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="001F6052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 desery mlecz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69110E80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5DFDA24A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5152E03A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02EBB9C7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8,3</w:t>
            </w:r>
          </w:p>
        </w:tc>
      </w:tr>
      <w:tr w:rsidR="001F6052" w:rsidRPr="0000577E" w14:paraId="7C136C3D" w14:textId="77777777" w:rsidTr="005E6CD8">
        <w:trPr>
          <w:trHeight w:val="30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77777777" w:rsidR="001F6052" w:rsidRPr="006F6F31" w:rsidRDefault="001F6052" w:rsidP="001F605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4E6626F5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6647E984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7370FF70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22770F94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1F6052" w:rsidRPr="0000577E" w14:paraId="71D50CA4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77777777" w:rsidR="001F6052" w:rsidRPr="006F6F31" w:rsidRDefault="001F6052" w:rsidP="001F6052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3FF15268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6FD657B9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51045AE1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4F9AE7CF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5</w:t>
            </w:r>
          </w:p>
        </w:tc>
      </w:tr>
      <w:tr w:rsidR="001F6052" w:rsidRPr="0000577E" w14:paraId="319CB8CF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77777777" w:rsidR="001F6052" w:rsidRPr="0000577E" w:rsidRDefault="001F6052" w:rsidP="001F6052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27F32B9C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0CF04E32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2F1F58DC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3422E938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5,3</w:t>
            </w:r>
          </w:p>
        </w:tc>
      </w:tr>
      <w:tr w:rsidR="001F6052" w:rsidRPr="0000577E" w14:paraId="26BEC2E9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77777777" w:rsidR="001F6052" w:rsidRPr="0000577E" w:rsidRDefault="001F6052" w:rsidP="001F6052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36DCD29E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3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79F47C8C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60A0B1B5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232E6D9D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9,8</w:t>
            </w:r>
          </w:p>
        </w:tc>
      </w:tr>
      <w:tr w:rsidR="001F6052" w:rsidRPr="0000577E" w14:paraId="797B902A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77777777" w:rsidR="001F6052" w:rsidRPr="0000577E" w:rsidRDefault="001F6052" w:rsidP="001F6052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5088D429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35B0364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0FCE590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1389BAF8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2,3</w:t>
            </w:r>
          </w:p>
        </w:tc>
      </w:tr>
      <w:tr w:rsidR="001F6052" w:rsidRPr="0000577E" w14:paraId="3E9BE35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77777777" w:rsidR="001F6052" w:rsidRPr="0000577E" w:rsidRDefault="001F6052" w:rsidP="001F6052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2C3FFDCA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2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59DE8F9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7A3A2713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2E77863B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2,6</w:t>
            </w:r>
          </w:p>
        </w:tc>
      </w:tr>
      <w:tr w:rsidR="001F6052" w:rsidRPr="0000577E" w14:paraId="5E134421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77777777" w:rsidR="001F6052" w:rsidRPr="0000577E" w:rsidRDefault="001F6052" w:rsidP="001F605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2DF80081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55FF6389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23F9F353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5AAC38A4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6,4</w:t>
            </w:r>
          </w:p>
        </w:tc>
      </w:tr>
      <w:tr w:rsidR="001F6052" w:rsidRPr="0000577E" w14:paraId="7122F21A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7777777" w:rsidR="001F6052" w:rsidRPr="0000577E" w:rsidRDefault="001F6052" w:rsidP="001F605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1E3831B4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419A58C2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46F86E86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24736B8C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10,6</w:t>
            </w:r>
          </w:p>
        </w:tc>
      </w:tr>
      <w:tr w:rsidR="001F6052" w:rsidRPr="0000577E" w14:paraId="12FFB15E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77777777" w:rsidR="001F6052" w:rsidRPr="0000577E" w:rsidRDefault="001F6052" w:rsidP="001F605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6CD77BE3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3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594BEA15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12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43B4ED6F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1FB6AEB1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25,7</w:t>
            </w:r>
          </w:p>
        </w:tc>
      </w:tr>
      <w:tr w:rsidR="001F6052" w:rsidRPr="0000577E" w14:paraId="195033A9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77777777" w:rsidR="001F6052" w:rsidRPr="0000577E" w:rsidRDefault="001F6052" w:rsidP="001F605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21B8A7D5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50601F24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F05A49A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65684D10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5,9</w:t>
            </w:r>
          </w:p>
        </w:tc>
      </w:tr>
      <w:tr w:rsidR="001F6052" w:rsidRPr="0000577E" w14:paraId="4DA2510A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77777777" w:rsidR="001F6052" w:rsidRPr="0000577E" w:rsidRDefault="001F6052" w:rsidP="001F6052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</w:p>
        </w:tc>
      </w:tr>
      <w:tr w:rsidR="001F6052" w:rsidRPr="0000577E" w14:paraId="2A240141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77777777" w:rsidR="001F6052" w:rsidRPr="0000577E" w:rsidRDefault="001F6052" w:rsidP="001F60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440B4D4D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1297770E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66886349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46D5642F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1F6052" w:rsidRPr="0000577E" w14:paraId="01282D26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77777777" w:rsidR="001F6052" w:rsidRPr="0000577E" w:rsidRDefault="001F6052" w:rsidP="001F60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00A16249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57BF18CB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1955E254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290041EC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1F6052" w:rsidRPr="0000577E" w14:paraId="1904595A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77777777" w:rsidR="001F6052" w:rsidRPr="0000577E" w:rsidRDefault="001F6052" w:rsidP="001F60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4A443FCB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5927133D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0ED87F32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04069CD2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1F6052" w:rsidRPr="0000577E" w14:paraId="395FA2F2" w14:textId="77777777" w:rsidTr="005E6CD8">
        <w:trPr>
          <w:trHeight w:val="30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77777777" w:rsidR="001F6052" w:rsidRPr="0000577E" w:rsidRDefault="001F6052" w:rsidP="001F60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37502E35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4B19EFCA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22944A01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75A6DAE0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1F6052" w:rsidRPr="0000577E" w14:paraId="7DA5A97B" w14:textId="77777777" w:rsidTr="005E6CD8">
        <w:trPr>
          <w:trHeight w:val="317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77777777" w:rsidR="001F6052" w:rsidRPr="0000577E" w:rsidRDefault="001F6052" w:rsidP="001F6052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1A0975EE" w:rsidR="001F6052" w:rsidRPr="0033486D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3486D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3D10F00D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2DE7BB9E" w:rsidR="001F6052" w:rsidRPr="00486167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486167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165C3AFC" w:rsidR="001F6052" w:rsidRPr="001F6052" w:rsidRDefault="001F6052" w:rsidP="001F6052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Cs w:val="19"/>
                <w:lang w:eastAsia="pl-PL"/>
              </w:rPr>
            </w:pPr>
            <w:r w:rsidRPr="001F6052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B27815" w:rsidRPr="0000577E" w14:paraId="4166C5F0" w14:textId="77777777" w:rsidTr="00B33C37">
        <w:trPr>
          <w:trHeight w:val="542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B6E17A9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09D942CB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3CB5454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1087FA2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03CC25D3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9</w:t>
            </w:r>
          </w:p>
        </w:tc>
      </w:tr>
      <w:tr w:rsidR="00B27815" w:rsidRPr="0000577E" w14:paraId="446FF849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77777777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6EE40DE8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112EB4F8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4B947030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5BC0BCDB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B27815" w:rsidRPr="0000577E" w14:paraId="2ADC97E1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77777777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3DF664E8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47E1463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18A0C49C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5FE37FCC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B27815" w:rsidRPr="0000577E" w14:paraId="07931B0C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77777777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3089FA3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284F87B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6AA34453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6C576525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B27815" w:rsidRPr="0000577E" w14:paraId="2F69CB50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77777777" w:rsidR="00B27815" w:rsidRPr="0000577E" w:rsidRDefault="00B27815" w:rsidP="00B2781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B27815" w:rsidRPr="0000577E" w14:paraId="56FE5080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3850D2F8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0E1577BB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14811213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1EFBE26C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B27815" w:rsidRPr="0000577E" w14:paraId="3430594C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0FBA366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689F0005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369F284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28F57F94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B27815" w:rsidRPr="0000577E" w14:paraId="26FAD48C" w14:textId="77777777" w:rsidTr="00B33C37">
        <w:trPr>
          <w:trHeight w:val="390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77777777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75C6041A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36D0BDC6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12D95A0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51E713EE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4,5</w:t>
            </w:r>
          </w:p>
        </w:tc>
      </w:tr>
      <w:tr w:rsidR="00B27815" w:rsidRPr="0000577E" w14:paraId="7F31B848" w14:textId="77777777" w:rsidTr="00B33C37">
        <w:trPr>
          <w:trHeight w:val="551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147E0C6A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48984EDC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010D155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375E97E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435DBF4D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6,6</w:t>
            </w:r>
          </w:p>
        </w:tc>
      </w:tr>
      <w:tr w:rsidR="00B27815" w:rsidRPr="0000577E" w14:paraId="44BE6DED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7777777" w:rsidR="00B27815" w:rsidRPr="0000577E" w:rsidRDefault="00B27815" w:rsidP="00B2781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B27815" w:rsidRPr="0000577E" w14:paraId="0731DDDE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161619AD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6DF99914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2F653F5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2C8334CE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9,3</w:t>
            </w:r>
          </w:p>
        </w:tc>
      </w:tr>
      <w:tr w:rsidR="00B27815" w:rsidRPr="0000577E" w14:paraId="79719513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68E3CDD3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1B727D9E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7EFFAC13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13646EA9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B27815" w:rsidRPr="0000577E" w14:paraId="393E08A5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065BF88A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249E44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31795F7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10656C7E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B27815" w:rsidRPr="0000577E" w14:paraId="474DB093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115A744B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37C63A86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184F6CB6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7D52B028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8,0</w:t>
            </w:r>
          </w:p>
        </w:tc>
      </w:tr>
      <w:tr w:rsidR="00B27815" w:rsidRPr="0000577E" w14:paraId="02512A59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562C1086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4AC00743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3A0A42DB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0271CD23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22,6</w:t>
            </w:r>
          </w:p>
        </w:tc>
      </w:tr>
      <w:tr w:rsidR="00B27815" w:rsidRPr="0000577E" w14:paraId="5797DD1F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77777777" w:rsidR="00B27815" w:rsidRPr="0000577E" w:rsidRDefault="00B27815" w:rsidP="00B2781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7382D61E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3E3745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36B3A300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7D4667D3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6</w:t>
            </w:r>
          </w:p>
        </w:tc>
      </w:tr>
      <w:tr w:rsidR="00B27815" w:rsidRPr="0000577E" w14:paraId="46B47C5A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77777777" w:rsidR="00B27815" w:rsidRPr="0000577E" w:rsidRDefault="00B27815" w:rsidP="00B2781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7D5D3D3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4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07F360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6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24810FDE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4973A4F1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47,4</w:t>
            </w:r>
          </w:p>
        </w:tc>
      </w:tr>
      <w:tr w:rsidR="00B27815" w:rsidRPr="0000577E" w14:paraId="37ED3CBA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77777777" w:rsidR="00B27815" w:rsidRPr="0000577E" w:rsidRDefault="00B27815" w:rsidP="00B2781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7D039FEE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7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1EC85873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6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064A7B76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2A9A140B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55,1</w:t>
            </w:r>
          </w:p>
        </w:tc>
      </w:tr>
      <w:tr w:rsidR="00B27815" w:rsidRPr="0000577E" w14:paraId="733EDB8D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77777777" w:rsidR="00B27815" w:rsidRPr="0000577E" w:rsidRDefault="00B27815" w:rsidP="00B2781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0F1B6C05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06F5F57E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726F201A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31C46B8F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8,8</w:t>
            </w:r>
          </w:p>
        </w:tc>
      </w:tr>
      <w:tr w:rsidR="00B27815" w:rsidRPr="0000577E" w14:paraId="2F5CFE29" w14:textId="77777777" w:rsidTr="005E6CD8">
        <w:trPr>
          <w:trHeight w:val="609"/>
        </w:trPr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77777777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2A0BA75A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24D7A1B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C2F752A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774BF178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7,6</w:t>
            </w:r>
          </w:p>
        </w:tc>
      </w:tr>
      <w:tr w:rsidR="00B27815" w:rsidRPr="0000577E" w14:paraId="200B2D71" w14:textId="77777777" w:rsidTr="005E6CD8">
        <w:trPr>
          <w:trHeight w:val="255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77777777" w:rsidR="00B27815" w:rsidRPr="0000577E" w:rsidRDefault="00B27815" w:rsidP="00B2781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B27815" w:rsidRPr="0000577E" w14:paraId="3215D607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050C747E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e</w:t>
            </w:r>
            <w:r w:rsidR="00A65AA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 oświetleniow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1C1FEFA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7F63B32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33AE9F8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1536BA28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1,6</w:t>
            </w:r>
          </w:p>
        </w:tc>
      </w:tr>
      <w:tr w:rsidR="00B27815" w:rsidRPr="0000577E" w14:paraId="736D850E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1038B55A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2EDC0E66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4D29EA2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102888E3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3,4</w:t>
            </w:r>
          </w:p>
        </w:tc>
      </w:tr>
      <w:tr w:rsidR="00B27815" w:rsidRPr="0000577E" w14:paraId="324D6E2D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A920A9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4B211A06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5C08051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0179909A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4,7</w:t>
            </w:r>
          </w:p>
        </w:tc>
      </w:tr>
      <w:tr w:rsidR="00B27815" w:rsidRPr="0000577E" w14:paraId="43B064E0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42AEFF65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7FAC6AD0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4FF03025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3AB9703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1EC457C5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4,2</w:t>
            </w:r>
          </w:p>
        </w:tc>
      </w:tr>
      <w:tr w:rsidR="00B27815" w:rsidRPr="0000577E" w14:paraId="2EFE9FCD" w14:textId="77777777" w:rsidTr="005E6CD8">
        <w:trPr>
          <w:trHeight w:val="398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7777777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148A9D5C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4C73DEB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7713EFA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48225359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5,2</w:t>
            </w:r>
          </w:p>
        </w:tc>
      </w:tr>
      <w:tr w:rsidR="00B27815" w:rsidRPr="0000577E" w14:paraId="607346A1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7777777" w:rsidR="00B27815" w:rsidRPr="0000577E" w:rsidRDefault="00B27815" w:rsidP="00B2781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B27815" w:rsidRPr="0000577E" w14:paraId="04FC453A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24C38633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14342C8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52DD166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3C41D80E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1,4</w:t>
            </w:r>
          </w:p>
        </w:tc>
      </w:tr>
      <w:tr w:rsidR="00B27815" w:rsidRPr="0000577E" w14:paraId="3B3FA7BE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7C0019B5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09D48A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06B08340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3C4A510C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5,5</w:t>
            </w:r>
          </w:p>
        </w:tc>
      </w:tr>
      <w:tr w:rsidR="00B27815" w:rsidRPr="0000577E" w14:paraId="07D39AEC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2AE72406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1CF81F8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6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CA7D2F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3BC1C4C6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1,7</w:t>
            </w:r>
          </w:p>
        </w:tc>
      </w:tr>
      <w:tr w:rsidR="00B27815" w:rsidRPr="0000577E" w14:paraId="27F19AD8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005DC9FC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75DF66F8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0D5527B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7D62958C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2,3</w:t>
            </w:r>
          </w:p>
        </w:tc>
      </w:tr>
      <w:tr w:rsidR="00B27815" w:rsidRPr="0000577E" w14:paraId="63C200DC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291A66D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167E36E0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6E19D75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657935EC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B27815" w:rsidRPr="0000577E" w14:paraId="2725BAE6" w14:textId="77777777" w:rsidTr="005E6CD8">
        <w:trPr>
          <w:trHeight w:val="402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77777777" w:rsidR="00B27815" w:rsidRPr="0000577E" w:rsidRDefault="00B27815" w:rsidP="00B27815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74E74873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030BEFBE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68623C4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598C3502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18,2</w:t>
            </w:r>
          </w:p>
        </w:tc>
      </w:tr>
      <w:tr w:rsidR="00B27815" w:rsidRPr="0000577E" w14:paraId="35393443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7777777" w:rsidR="00B27815" w:rsidRPr="0000577E" w:rsidRDefault="00B27815" w:rsidP="00B27815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B27815" w:rsidRPr="0000577E" w14:paraId="24D338C3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7D35AE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7BF9009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1BAFB1DC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43AC4A58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B27815" w:rsidRPr="0000577E" w14:paraId="32AAF537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325395A8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1A99C13D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E4709A2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59A04FBC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B27815" w:rsidRPr="0000577E" w14:paraId="21D6EA80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8E0410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Paliwa do prywatnych środków </w:t>
            </w:r>
          </w:p>
          <w:p w14:paraId="5A3EC5C8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4BA10EEB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1796F3BD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464954FB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9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3CC5E617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24,3</w:t>
            </w:r>
          </w:p>
        </w:tc>
      </w:tr>
      <w:tr w:rsidR="00B27815" w:rsidRPr="0000577E" w14:paraId="2D1D99C8" w14:textId="77777777" w:rsidTr="005E6CD8">
        <w:trPr>
          <w:trHeight w:val="25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7777777" w:rsidR="00B27815" w:rsidRPr="0000577E" w:rsidRDefault="00B27815" w:rsidP="00B2781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7CC632B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1511647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9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064E05D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476C025A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28,5</w:t>
            </w:r>
          </w:p>
        </w:tc>
      </w:tr>
      <w:tr w:rsidR="00B27815" w:rsidRPr="0000577E" w14:paraId="604220CA" w14:textId="77777777" w:rsidTr="005E6CD8">
        <w:trPr>
          <w:trHeight w:val="282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7777777" w:rsidR="00B27815" w:rsidRPr="0000577E" w:rsidRDefault="00B27815" w:rsidP="00B27815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5A95C05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5747012A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7A41D43A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2E254DC4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20,8</w:t>
            </w:r>
          </w:p>
        </w:tc>
      </w:tr>
      <w:tr w:rsidR="00B27815" w:rsidRPr="0000577E" w14:paraId="2F47523D" w14:textId="77777777" w:rsidTr="005E6CD8">
        <w:trPr>
          <w:trHeight w:val="683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26395E90" w:rsidR="00B27815" w:rsidRPr="0000577E" w:rsidRDefault="00A65AAA" w:rsidP="00B27815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do prywatnych środków </w:t>
            </w:r>
            <w:r w:rsidR="00B27815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3E01E76F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4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5A049859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4A77A2D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75FDA1AA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34,5</w:t>
            </w:r>
          </w:p>
        </w:tc>
      </w:tr>
      <w:tr w:rsidR="00B27815" w:rsidRPr="0000577E" w14:paraId="4043DAEF" w14:textId="77777777" w:rsidTr="005E6CD8">
        <w:trPr>
          <w:trHeight w:val="295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77777777" w:rsidR="00B27815" w:rsidRPr="0000577E" w:rsidRDefault="00B27815" w:rsidP="00B27815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6A186EE1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7D558457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6AAEEFFD" w:rsidR="00B27815" w:rsidRPr="00B27815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3110CDE4" w:rsidR="00B27815" w:rsidRPr="0036492E" w:rsidRDefault="00B27815" w:rsidP="00B27815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36492E">
              <w:rPr>
                <w:rFonts w:cs="Calibri"/>
                <w:color w:val="000000"/>
                <w:szCs w:val="19"/>
              </w:rPr>
              <w:t>108,2</w:t>
            </w:r>
          </w:p>
        </w:tc>
      </w:tr>
      <w:tr w:rsidR="00F90EF3" w:rsidRPr="0000577E" w14:paraId="24592F33" w14:textId="77777777" w:rsidTr="005E6CD8">
        <w:trPr>
          <w:trHeight w:val="340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77777777" w:rsidR="00F90EF3" w:rsidRPr="0000577E" w:rsidRDefault="00F90EF3" w:rsidP="00F90EF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1239807D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4708C12E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5CB86E7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226E90B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F90EF3" w:rsidRPr="0000577E" w14:paraId="05059EB2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77777777" w:rsidR="00F90EF3" w:rsidRPr="0000577E" w:rsidRDefault="00F90EF3" w:rsidP="00F90E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F90EF3" w:rsidRPr="0000577E" w14:paraId="45FAF3CB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4303085D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8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35E7DE9F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4,2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2A731CBB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19C27DC1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2,5</w:t>
            </w:r>
          </w:p>
        </w:tc>
      </w:tr>
      <w:tr w:rsidR="00F90EF3" w:rsidRPr="0000577E" w14:paraId="15EF70EE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6664A02A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1B545C98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1D2206AE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3D996F55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F90EF3" w:rsidRPr="0000577E" w14:paraId="16787A1B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77777777" w:rsidR="00F90EF3" w:rsidRPr="0000577E" w:rsidRDefault="00F90EF3" w:rsidP="00F90EF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3D6156EE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0E70FD1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3D670565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35C40246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1</w:t>
            </w:r>
          </w:p>
        </w:tc>
      </w:tr>
      <w:tr w:rsidR="00F90EF3" w:rsidRPr="0000577E" w14:paraId="5AD05003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77777777" w:rsidR="00F90EF3" w:rsidRPr="0000577E" w:rsidRDefault="00F90EF3" w:rsidP="00F90E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F90EF3" w:rsidRPr="0000577E" w14:paraId="41FE7479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4E88AB12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5A50C2F9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1FAA85AB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3446D8C5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53B3178C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6</w:t>
            </w:r>
          </w:p>
        </w:tc>
      </w:tr>
      <w:tr w:rsidR="00F90EF3" w:rsidRPr="0000577E" w14:paraId="3695EB2A" w14:textId="77777777" w:rsidTr="005E6CD8">
        <w:trPr>
          <w:trHeight w:val="26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6754B47A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6BD6C5F0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1CF6D8AF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1756171D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6,2</w:t>
            </w:r>
          </w:p>
        </w:tc>
      </w:tr>
      <w:tr w:rsidR="00F90EF3" w:rsidRPr="0000577E" w14:paraId="2297E6D7" w14:textId="77777777" w:rsidTr="005E6CD8">
        <w:trPr>
          <w:trHeight w:val="26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77777777" w:rsidR="00F90EF3" w:rsidRPr="0000577E" w:rsidRDefault="00F90EF3" w:rsidP="00F90EF3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F90EF3" w:rsidRPr="0000577E" w14:paraId="77ED3867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77777777" w:rsidR="00F90EF3" w:rsidRPr="0000577E" w:rsidRDefault="00F90EF3" w:rsidP="00F90EF3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379CAD59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297479B5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44E36041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0220F533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2,8</w:t>
            </w:r>
          </w:p>
        </w:tc>
      </w:tr>
      <w:tr w:rsidR="00F90EF3" w:rsidRPr="0000577E" w14:paraId="005B8651" w14:textId="77777777" w:rsidTr="005E6CD8">
        <w:trPr>
          <w:trHeight w:val="26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77777777" w:rsidR="00F90EF3" w:rsidRPr="0000577E" w:rsidRDefault="00F90EF3" w:rsidP="00F90EF3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0B300EF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746DCF6B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61F07DAB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3F626E25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3,6</w:t>
            </w:r>
          </w:p>
        </w:tc>
      </w:tr>
      <w:tr w:rsidR="00F90EF3" w:rsidRPr="0000577E" w14:paraId="4644FA24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77777777" w:rsidR="00F90EF3" w:rsidRPr="0000577E" w:rsidRDefault="00F90EF3" w:rsidP="00F90EF3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E377CE2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33BB44B1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62120414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2DC40503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7,6</w:t>
            </w:r>
          </w:p>
        </w:tc>
      </w:tr>
      <w:tr w:rsidR="00F90EF3" w:rsidRPr="0000577E" w14:paraId="726AB694" w14:textId="77777777" w:rsidTr="005E6CD8">
        <w:trPr>
          <w:trHeight w:val="266"/>
        </w:trPr>
        <w:tc>
          <w:tcPr>
            <w:tcW w:w="3191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71BEBC72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324707D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68334FE0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45095D22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F90EF3" w:rsidRPr="0000577E" w14:paraId="09C8B3F2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3D505328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6A050FF5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138C31B3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18AB1974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F90EF3" w:rsidRPr="0000577E" w14:paraId="7F3FCC5C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3ABF5D8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piśmienne, malarskie, </w:t>
            </w:r>
          </w:p>
          <w:p w14:paraId="270362BF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eślar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4D92F52E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5F421B12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045B5408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452C47D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0,4</w:t>
            </w:r>
          </w:p>
        </w:tc>
      </w:tr>
      <w:tr w:rsidR="00F90EF3" w:rsidRPr="0000577E" w14:paraId="02D148F1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19D4C2C6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06155F0E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3EB36CA1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35C37819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6,0</w:t>
            </w:r>
          </w:p>
        </w:tc>
      </w:tr>
      <w:tr w:rsidR="00F90EF3" w:rsidRPr="0000577E" w14:paraId="0D981B76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11CDF41F" w:rsidR="00F90EF3" w:rsidRPr="0000577E" w:rsidRDefault="00F90EF3" w:rsidP="00F90EF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aj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240F056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7CEC4392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045B3F66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72B0B83C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2,4</w:t>
            </w:r>
          </w:p>
        </w:tc>
      </w:tr>
      <w:tr w:rsidR="00F90EF3" w:rsidRPr="0000577E" w14:paraId="64821050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3C651EB8" w:rsidR="00F90EF3" w:rsidRPr="0000577E" w:rsidRDefault="00F90EF3" w:rsidP="00F90EF3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rganizowana za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ranic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6050D4E1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0EE92DAE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8,5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3B9BD68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0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001D695C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9,2</w:t>
            </w:r>
          </w:p>
        </w:tc>
      </w:tr>
      <w:tr w:rsidR="00F90EF3" w:rsidRPr="0000577E" w14:paraId="0751BB53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77777777" w:rsidR="00F90EF3" w:rsidRPr="0000577E" w:rsidRDefault="00F90EF3" w:rsidP="00F90EF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18039A13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228A2695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64824598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0399D6D9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F90EF3" w:rsidRPr="0000577E" w14:paraId="522B3000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7777777" w:rsidR="00F90EF3" w:rsidRPr="0000577E" w:rsidRDefault="00F90EF3" w:rsidP="00F90EF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5D3A98AD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28F6E8B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74B4D3C6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3FBFADD9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2,2</w:t>
            </w:r>
          </w:p>
        </w:tc>
      </w:tr>
      <w:tr w:rsidR="00F90EF3" w:rsidRPr="0000577E" w14:paraId="0CA2002C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77777777" w:rsidR="00F90EF3" w:rsidRPr="0000577E" w:rsidRDefault="00F90EF3" w:rsidP="00F90EF3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2C001385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234A6C01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582D40EC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5929BA8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F90EF3" w:rsidRPr="0000577E" w14:paraId="535778C9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7777777" w:rsidR="00F90EF3" w:rsidRPr="0000577E" w:rsidRDefault="00F90EF3" w:rsidP="00F90EF3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F90EF3" w:rsidRPr="0000577E" w14:paraId="59A7D30B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9F993A9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791E2CB0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5B209073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75E3D666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F90EF3" w:rsidRPr="0000577E" w14:paraId="307B76F8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77777777" w:rsidR="00F90EF3" w:rsidRPr="0000577E" w:rsidRDefault="00F90EF3" w:rsidP="00F90EF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</w:p>
        </w:tc>
      </w:tr>
      <w:tr w:rsidR="00F90EF3" w:rsidRPr="0000577E" w14:paraId="476E15C6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61B4E9D1" w:rsidR="00F90EF3" w:rsidRPr="0000577E" w:rsidRDefault="00F90EF3" w:rsidP="00F90EF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16A272AB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15A56356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0B526924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154DE9B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F90EF3" w:rsidRPr="0000577E" w14:paraId="7BCA1906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16FA7659" w:rsidR="00F90EF3" w:rsidRPr="0000577E" w:rsidRDefault="00A65AAA" w:rsidP="00F90EF3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="00F90EF3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 kosmetyki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7115CD67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04E0966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739849FD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137325AF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F90EF3" w:rsidRPr="0000577E" w14:paraId="60922472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6C75ECF7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116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36F70E84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8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45B6CCA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2205CB4D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1,1</w:t>
            </w:r>
          </w:p>
        </w:tc>
      </w:tr>
      <w:tr w:rsidR="00F90EF3" w:rsidRPr="0000577E" w14:paraId="7EEB5139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0310A603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3EF4A5A9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32696138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02A70870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10,9</w:t>
            </w:r>
          </w:p>
        </w:tc>
      </w:tr>
      <w:tr w:rsidR="00F90EF3" w:rsidRPr="0000577E" w14:paraId="2F0CBBDE" w14:textId="77777777" w:rsidTr="005E6CD8">
        <w:trPr>
          <w:trHeight w:val="266"/>
        </w:trPr>
        <w:tc>
          <w:tcPr>
            <w:tcW w:w="3191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77777777" w:rsidR="00F90EF3" w:rsidRPr="0000577E" w:rsidRDefault="00F90EF3" w:rsidP="00F90EF3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30BD7252" w:rsidR="00F90EF3" w:rsidRPr="00B27815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B27815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4A8417B7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120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0FC36109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34D3BEB3" w:rsidR="00F90EF3" w:rsidRPr="00F90EF3" w:rsidRDefault="00F90EF3" w:rsidP="00F90EF3">
            <w:pPr>
              <w:spacing w:before="0" w:after="0" w:line="240" w:lineRule="auto"/>
              <w:jc w:val="right"/>
              <w:rPr>
                <w:rFonts w:cs="Calibri"/>
                <w:color w:val="FF0000"/>
                <w:szCs w:val="19"/>
              </w:rPr>
            </w:pPr>
            <w:r w:rsidRPr="00F90EF3">
              <w:rPr>
                <w:rFonts w:cs="Calibri"/>
                <w:color w:val="000000"/>
                <w:szCs w:val="19"/>
              </w:rPr>
              <w:t>101,1</w:t>
            </w:r>
          </w:p>
        </w:tc>
      </w:tr>
    </w:tbl>
    <w:p w14:paraId="2EBE6D74" w14:textId="77777777" w:rsidR="00CF5C2C" w:rsidRPr="0000577E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7B5E0F5C" w14:textId="77777777" w:rsidR="00A65AAA" w:rsidRDefault="00A65AAA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A79D940" w14:textId="77777777" w:rsidR="00305451" w:rsidRPr="0000577E" w:rsidRDefault="00305451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00577E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5" w:history="1">
        <w:r w:rsidRPr="0000577E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3D2B836A" w:rsidR="00305451" w:rsidRPr="0000577E" w:rsidRDefault="00E36BE6" w:rsidP="00E36BE6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  <w:r>
        <w:rPr>
          <w:rFonts w:ascii="Fira Sans" w:hAnsi="Fira Sans"/>
          <w:color w:val="222222"/>
          <w:sz w:val="16"/>
          <w:szCs w:val="16"/>
          <w:lang w:val="pl-PL"/>
        </w:rPr>
        <w:tab/>
      </w:r>
    </w:p>
    <w:p w14:paraId="2DACA8B8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53D1580F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62804983" w14:textId="77777777" w:rsidR="00A65AAA" w:rsidRDefault="00A65AAA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36492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20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lownyUrzadStatystyczny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us_stat</w:t>
            </w:r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glownyurzadstatystycznygus</w:t>
            </w:r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A21D15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A21D15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A21D15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A21D15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A21D15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A21D15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A21D15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A21D15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1B2B13BB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69715" w14:textId="77777777" w:rsidR="00A21D15" w:rsidRDefault="00A21D15" w:rsidP="000662E2">
      <w:pPr>
        <w:spacing w:after="0" w:line="240" w:lineRule="auto"/>
      </w:pPr>
      <w:r>
        <w:separator/>
      </w:r>
    </w:p>
  </w:endnote>
  <w:endnote w:type="continuationSeparator" w:id="0">
    <w:p w14:paraId="5CDC1848" w14:textId="77777777" w:rsidR="00A21D15" w:rsidRDefault="00A21D1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2E28CBF-CA74-49D9-8923-3A2118BC907E}"/>
    <w:embedBold r:id="rId2" w:fontKey="{8CC8ECB4-ED97-4FC0-B93B-C43EA28EC67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CCC7B47-6614-46EB-A7EC-67F88184B90B}"/>
    <w:embedBold r:id="rId4" w:fontKey="{3FF1DE44-5E78-4596-AC77-4DF066F6DB1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17DDA93-D42F-4DC8-9E38-C3A0677199C4}"/>
    <w:embedBold r:id="rId6" w:fontKey="{33F8FD9D-F8D9-4D46-904A-09BC7841B7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6AC511D-AED9-4259-9905-6BFDCA523888}"/>
    <w:embedItalic r:id="rId8" w:fontKey="{FC7C7137-F671-462A-80D6-4466AE0202F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F9C0316-693A-462F-877F-4B62629AC0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F8EC759-A872-4C36-93AC-2BB661808BA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3C8249D-09F6-4933-A082-D486447A79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975129" w:rsidRDefault="0097512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975129" w:rsidRDefault="0097512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975129" w:rsidRDefault="0097512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4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6A74" w14:textId="77777777" w:rsidR="00A21D15" w:rsidRDefault="00A21D15" w:rsidP="000662E2">
      <w:pPr>
        <w:spacing w:after="0" w:line="240" w:lineRule="auto"/>
      </w:pPr>
      <w:r>
        <w:separator/>
      </w:r>
    </w:p>
  </w:footnote>
  <w:footnote w:type="continuationSeparator" w:id="0">
    <w:p w14:paraId="3BD2012B" w14:textId="77777777" w:rsidR="00A21D15" w:rsidRDefault="00A21D1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345" w14:textId="6B87B8CD" w:rsidR="00975129" w:rsidRDefault="0097512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77777777" w:rsidR="00975129" w:rsidRDefault="00975129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975129" w:rsidRPr="003C6C8D" w:rsidRDefault="0097512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975129" w:rsidRPr="003C6C8D" w:rsidRDefault="0097512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17" name="Obraz 1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975129" w:rsidRDefault="0097512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5F53151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3 maj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3067E7EB" w:rsidR="00975129" w:rsidRPr="00C97596" w:rsidRDefault="0097512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5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3 maj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" filled="f" stroked="f">
              <v:textbox>
                <w:txbxContent>
                  <w:p w14:paraId="3D778905" w14:textId="3067E7EB" w:rsidR="00975129" w:rsidRPr="00C97596" w:rsidRDefault="0097512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5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975129" w:rsidRDefault="00975129">
    <w:pPr>
      <w:pStyle w:val="Nagwek"/>
    </w:pPr>
  </w:p>
  <w:p w14:paraId="40CA2E81" w14:textId="77777777" w:rsidR="00975129" w:rsidRDefault="009751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17976"/>
    <w:rsid w:val="0002093E"/>
    <w:rsid w:val="00020A4A"/>
    <w:rsid w:val="00027DA2"/>
    <w:rsid w:val="000360BD"/>
    <w:rsid w:val="0004220C"/>
    <w:rsid w:val="0004582E"/>
    <w:rsid w:val="000470AA"/>
    <w:rsid w:val="0005632C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1C13"/>
    <w:rsid w:val="00157362"/>
    <w:rsid w:val="001617E3"/>
    <w:rsid w:val="00162325"/>
    <w:rsid w:val="001722A0"/>
    <w:rsid w:val="0017633D"/>
    <w:rsid w:val="001777A8"/>
    <w:rsid w:val="00194D81"/>
    <w:rsid w:val="001951DA"/>
    <w:rsid w:val="001B053D"/>
    <w:rsid w:val="001B43A6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6052"/>
    <w:rsid w:val="001F7839"/>
    <w:rsid w:val="001F7FAF"/>
    <w:rsid w:val="0020156C"/>
    <w:rsid w:val="002036FA"/>
    <w:rsid w:val="00213BAD"/>
    <w:rsid w:val="00216634"/>
    <w:rsid w:val="00224DC0"/>
    <w:rsid w:val="00237030"/>
    <w:rsid w:val="00242D31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2584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486D"/>
    <w:rsid w:val="003358DB"/>
    <w:rsid w:val="00344AB5"/>
    <w:rsid w:val="00347D72"/>
    <w:rsid w:val="00353F45"/>
    <w:rsid w:val="00357611"/>
    <w:rsid w:val="0036432A"/>
    <w:rsid w:val="0036492E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54BA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167"/>
    <w:rsid w:val="00486466"/>
    <w:rsid w:val="0049621B"/>
    <w:rsid w:val="004A1D19"/>
    <w:rsid w:val="004B25DC"/>
    <w:rsid w:val="004C1895"/>
    <w:rsid w:val="004C6D40"/>
    <w:rsid w:val="004E6AA8"/>
    <w:rsid w:val="004F0C3C"/>
    <w:rsid w:val="004F2280"/>
    <w:rsid w:val="004F23BB"/>
    <w:rsid w:val="004F58A8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762A7"/>
    <w:rsid w:val="005768C8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2C7"/>
    <w:rsid w:val="005E4D6D"/>
    <w:rsid w:val="005E6CD8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4BB6"/>
    <w:rsid w:val="0066217F"/>
    <w:rsid w:val="00665480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27B1"/>
    <w:rsid w:val="006B486D"/>
    <w:rsid w:val="006B5AE4"/>
    <w:rsid w:val="006B6E75"/>
    <w:rsid w:val="006B75FE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57586"/>
    <w:rsid w:val="00964CB1"/>
    <w:rsid w:val="00966C9A"/>
    <w:rsid w:val="009705EE"/>
    <w:rsid w:val="00975129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B1C50"/>
    <w:rsid w:val="009C1335"/>
    <w:rsid w:val="009C1AB2"/>
    <w:rsid w:val="009C7251"/>
    <w:rsid w:val="009E0D50"/>
    <w:rsid w:val="009E2E91"/>
    <w:rsid w:val="009E5F9E"/>
    <w:rsid w:val="009F24B8"/>
    <w:rsid w:val="00A01B40"/>
    <w:rsid w:val="00A02BEB"/>
    <w:rsid w:val="00A10154"/>
    <w:rsid w:val="00A139F5"/>
    <w:rsid w:val="00A21D15"/>
    <w:rsid w:val="00A24DF5"/>
    <w:rsid w:val="00A32E16"/>
    <w:rsid w:val="00A365F4"/>
    <w:rsid w:val="00A47D80"/>
    <w:rsid w:val="00A53132"/>
    <w:rsid w:val="00A5335E"/>
    <w:rsid w:val="00A563F2"/>
    <w:rsid w:val="00A566E8"/>
    <w:rsid w:val="00A65AAA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2CF4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27815"/>
    <w:rsid w:val="00B31E5A"/>
    <w:rsid w:val="00B33C37"/>
    <w:rsid w:val="00B44929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4F09"/>
    <w:rsid w:val="00BB54B5"/>
    <w:rsid w:val="00BC2992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221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489B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2647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15BF7"/>
    <w:rsid w:val="00F21983"/>
    <w:rsid w:val="00F27C8F"/>
    <w:rsid w:val="00F32749"/>
    <w:rsid w:val="00F35CAF"/>
    <w:rsid w:val="00F37172"/>
    <w:rsid w:val="00F407A2"/>
    <w:rsid w:val="00F4477E"/>
    <w:rsid w:val="00F45242"/>
    <w:rsid w:val="00F46269"/>
    <w:rsid w:val="00F60BA8"/>
    <w:rsid w:val="00F67D8F"/>
    <w:rsid w:val="00F72B49"/>
    <w:rsid w:val="00F802BE"/>
    <w:rsid w:val="00F8083F"/>
    <w:rsid w:val="00F80E93"/>
    <w:rsid w:val="00F86024"/>
    <w:rsid w:val="00F8611A"/>
    <w:rsid w:val="00F90EF3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16B98-20B3-4CCC-B7CB-6386B84D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48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towarów i usług konsumpcyjnych w kwietniu 2022 r.</dc:title>
  <dc:subject/>
  <dc:creator>GUS</dc:creator>
  <cp:keywords/>
  <dc:description/>
  <cp:lastModifiedBy>Putkowska Beata</cp:lastModifiedBy>
  <cp:revision>3</cp:revision>
  <cp:lastPrinted>2022-05-12T09:37:00Z</cp:lastPrinted>
  <dcterms:created xsi:type="dcterms:W3CDTF">2022-04-13T14:12:00Z</dcterms:created>
  <dcterms:modified xsi:type="dcterms:W3CDTF">2022-05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